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2556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917D92">
        <w:rPr>
          <w:rFonts w:ascii="宋体" w:eastAsia="宋体" w:hAnsi="宋体" w:cs="宋体"/>
          <w:b/>
          <w:bCs/>
          <w:kern w:val="36"/>
          <w:sz w:val="48"/>
          <w:szCs w:val="48"/>
        </w:rPr>
        <w:t>1.简介</w:t>
      </w:r>
    </w:p>
    <w:p w14:paraId="6CFE441C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1.1 关于版本控制</w:t>
      </w:r>
    </w:p>
    <w:p w14:paraId="7187C747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版本控制是一种记录一个或若干文件内容变化，以便将来查阅特定版本修订情况的系统。</w:t>
      </w:r>
    </w:p>
    <w:p w14:paraId="00F4D839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1.2 版本控制发展史</w:t>
      </w:r>
    </w:p>
    <w:p w14:paraId="4C17A5B3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1.2.1 本地版本控制</w:t>
      </w:r>
    </w:p>
    <w:p w14:paraId="423C9733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记录文件每次的更新，可以对每个版本做一个快照，或是记录补丁文件，适合个人用，如RCS。</w:t>
      </w:r>
    </w:p>
    <w:p w14:paraId="2981564C" w14:textId="40A924E3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43F6CC" wp14:editId="7FC1961F">
            <wp:extent cx="5274310" cy="453263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621F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1.2.2 集中式的版本控制</w:t>
      </w:r>
    </w:p>
    <w:p w14:paraId="45392829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lastRenderedPageBreak/>
        <w:t>所有的版本数据都保存在服务器上，协同开发者从服务器上同步更新或上传自己的修改</w:t>
      </w:r>
    </w:p>
    <w:p w14:paraId="3CC69220" w14:textId="627D3F6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5FD03D" wp14:editId="7432F8BC">
            <wp:extent cx="5274310" cy="376301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92">
        <w:rPr>
          <w:rFonts w:ascii="宋体" w:eastAsia="宋体" w:hAnsi="宋体" w:cs="宋体"/>
          <w:kern w:val="0"/>
          <w:sz w:val="24"/>
          <w:szCs w:val="24"/>
        </w:rPr>
        <w:br/>
        <w:t>所有的版本数据都存在服务器上，用户的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本地只有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自己以前所同步的版本，如果不连网的话，用户就看不到历史版本，也无法切换版本验证问题，或在不同分支工作。而且，所有数据都保存在单一的服务器上，有很大的风险这个服务器会损坏，这样就会丢失所有的数据，当然可以定期备份。代表产品：SVN、CVS、VSS</w:t>
      </w:r>
    </w:p>
    <w:p w14:paraId="28E09850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1.2.3 分布式版本控制系统</w:t>
      </w:r>
    </w:p>
    <w:p w14:paraId="4B4001DD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所有版本信息仓库全部同步到本地的每个用户，这样就可以在本地查看所有版本历史，可以离线在本地提交，只需在连网时push到相应的服务器或其他用户那里。由于每个用户那里保存的都是所有的版本数据，只要有一个用户的设备没有问题就可以恢复所有的数据，但这增加了本地存储空间的占用。</w:t>
      </w:r>
    </w:p>
    <w:p w14:paraId="71945C17" w14:textId="33C4764F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6C4B616" wp14:editId="3BC94763">
            <wp:extent cx="5274310" cy="622744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D245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1.3 什么是git</w:t>
      </w:r>
    </w:p>
    <w:p w14:paraId="38987AE8" w14:textId="58E29902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Git是目前世界上最先进的分布式版本控制系统。</w:t>
      </w:r>
      <w:r w:rsidRPr="00917D92">
        <w:rPr>
          <w:rFonts w:ascii="宋体" w:eastAsia="宋体" w:hAnsi="宋体" w:cs="宋体"/>
          <w:b/>
          <w:bCs/>
          <w:noProof/>
          <w:kern w:val="0"/>
          <w:sz w:val="27"/>
          <w:szCs w:val="27"/>
        </w:rPr>
        <w:drawing>
          <wp:inline distT="0" distB="0" distL="0" distR="0" wp14:anchorId="638A42A1" wp14:editId="37372065">
            <wp:extent cx="4610735" cy="1634490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92">
        <w:rPr>
          <w:noProof/>
        </w:rPr>
        <w:drawing>
          <wp:inline distT="0" distB="0" distL="0" distR="0" wp14:anchorId="4A2B161F" wp14:editId="152867B5">
            <wp:extent cx="4610735" cy="163449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E7F4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优点：</w:t>
      </w:r>
    </w:p>
    <w:p w14:paraId="13625508" w14:textId="77777777" w:rsidR="00917D92" w:rsidRPr="00917D92" w:rsidRDefault="00917D92" w:rsidP="00917D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适合分布式开发，强调个体。</w:t>
      </w:r>
    </w:p>
    <w:p w14:paraId="3E64E222" w14:textId="77777777" w:rsidR="00917D92" w:rsidRPr="00917D92" w:rsidRDefault="00917D92" w:rsidP="00917D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公共服务器压力和数据量都不会太大。</w:t>
      </w:r>
    </w:p>
    <w:p w14:paraId="3F43FE1B" w14:textId="77777777" w:rsidR="00917D92" w:rsidRPr="00917D92" w:rsidRDefault="00917D92" w:rsidP="00917D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速度快、灵活。</w:t>
      </w:r>
    </w:p>
    <w:p w14:paraId="2E781DCA" w14:textId="77777777" w:rsidR="00917D92" w:rsidRPr="00917D92" w:rsidRDefault="00917D92" w:rsidP="00917D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任意两个开发者之间可以很容易的解决冲突。</w:t>
      </w:r>
    </w:p>
    <w:p w14:paraId="511B88E7" w14:textId="77777777" w:rsidR="00917D92" w:rsidRPr="00917D92" w:rsidRDefault="00917D92" w:rsidP="00917D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离线工作</w:t>
      </w:r>
      <w:r w:rsidRPr="00917D92">
        <w:rPr>
          <w:rFonts w:ascii="宋体" w:eastAsia="宋体" w:hAnsi="宋体" w:cs="宋体"/>
          <w:kern w:val="0"/>
          <w:sz w:val="24"/>
          <w:szCs w:val="24"/>
        </w:rPr>
        <w:br/>
        <w:t>缺点：</w:t>
      </w:r>
    </w:p>
    <w:p w14:paraId="285FDA70" w14:textId="77777777" w:rsidR="00917D92" w:rsidRPr="00917D92" w:rsidRDefault="00917D92" w:rsidP="00917D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模式上比SVN更加复杂。</w:t>
      </w:r>
    </w:p>
    <w:p w14:paraId="004BD056" w14:textId="77777777" w:rsidR="00917D92" w:rsidRPr="00917D92" w:rsidRDefault="00917D92" w:rsidP="00917D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不符合常规思维。</w:t>
      </w:r>
    </w:p>
    <w:p w14:paraId="778417F4" w14:textId="77777777" w:rsidR="00917D92" w:rsidRPr="00917D92" w:rsidRDefault="00917D92" w:rsidP="00917D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代码保密性差，一旦开发者把整个库克隆下来就可以完全公开所有代码和版本信息。</w:t>
      </w:r>
    </w:p>
    <w:p w14:paraId="2197EBFF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917D92">
        <w:rPr>
          <w:rFonts w:ascii="宋体" w:eastAsia="宋体" w:hAnsi="宋体" w:cs="宋体"/>
          <w:b/>
          <w:bCs/>
          <w:kern w:val="36"/>
          <w:sz w:val="48"/>
          <w:szCs w:val="48"/>
        </w:rPr>
        <w:t>2.本地操作</w:t>
      </w:r>
    </w:p>
    <w:p w14:paraId="5C455D57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2.1 安装git</w:t>
      </w:r>
    </w:p>
    <w:p w14:paraId="6C1ACC49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2.1.1 window安装</w:t>
      </w:r>
    </w:p>
    <w:p w14:paraId="5B1C0C1F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在官网下载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安装文件,双击打开，然后一直“NEXT”就好。 下载地址如下：https://git-scm.com/download/win</w:t>
      </w:r>
    </w:p>
    <w:p w14:paraId="5E09E7FD" w14:textId="4E5717C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1FC71DC" wp14:editId="746B2AD5">
            <wp:extent cx="5274310" cy="544258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AFE0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2.2 初始化一个本地仓库</w:t>
      </w:r>
    </w:p>
    <w:p w14:paraId="0408EB7C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现在要初始化一个本地仓库:</w:t>
      </w:r>
    </w:p>
    <w:p w14:paraId="653EB5FB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</w:p>
    <w:p w14:paraId="31D85865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创建之后，目录下会多一个".git"的文件夹,这个项目git的配置都在这个文件夹下面。</w:t>
      </w:r>
      <w:r w:rsidRPr="00917D92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注意：如果这个.git文件没有显示出来，需要我们把隐藏文件设置显示出来即可</w:t>
      </w:r>
      <w:r w:rsidRPr="00917D92">
        <w:rPr>
          <w:rFonts w:ascii="宋体" w:eastAsia="宋体" w:hAnsi="宋体" w:cs="宋体"/>
          <w:kern w:val="0"/>
          <w:sz w:val="24"/>
          <w:szCs w:val="24"/>
        </w:rPr>
        <w:t>，一般我们不需要修改此文件夹下的内容。</w:t>
      </w:r>
    </w:p>
    <w:p w14:paraId="53C3D7FB" w14:textId="204C6502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A8F383" wp14:editId="5009BAB4">
            <wp:extent cx="5274310" cy="24834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A85B" w14:textId="71452B0D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92ECAF" wp14:editId="6986BE73">
            <wp:extent cx="5274310" cy="290639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5B50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2.3 新增修改文件并且提交到git（以及git三个工作区）</w:t>
      </w:r>
    </w:p>
    <w:p w14:paraId="138FE501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先新建一个文件，在进到改文件打开 git Bash Here 接着执行如下</w:t>
      </w:r>
    </w:p>
    <w:p w14:paraId="12512225" w14:textId="6D479B7F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EA1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git </w:t>
      </w:r>
      <w:proofErr w:type="gramStart"/>
      <w:r w:rsidRPr="00173EA1">
        <w:rPr>
          <w:rFonts w:ascii="宋体" w:eastAsia="宋体" w:hAnsi="宋体" w:cs="宋体"/>
          <w:b/>
          <w:bCs/>
          <w:kern w:val="0"/>
          <w:sz w:val="24"/>
          <w:szCs w:val="24"/>
        </w:rPr>
        <w:t>add .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// 更新到暂存区</w:t>
      </w:r>
      <w:r w:rsidR="00173EA1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D67F1" w:rsidRPr="007D67F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.号代表添加当前路径下所有文件</w:t>
      </w:r>
    </w:p>
    <w:p w14:paraId="4D97A38E" w14:textId="3B0F80DE" w:rsid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commit -m "build: 初始化项目" // 更新到资源库</w:t>
      </w:r>
      <w:r w:rsidR="00D84874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D84874">
        <w:rPr>
          <w:rFonts w:ascii="宋体" w:eastAsia="宋体" w:hAnsi="宋体" w:cs="宋体"/>
          <w:kern w:val="0"/>
          <w:sz w:val="24"/>
          <w:szCs w:val="24"/>
        </w:rPr>
        <w:t xml:space="preserve"> build**</w:t>
      </w:r>
      <w:r w:rsidR="00D84874">
        <w:rPr>
          <w:rFonts w:ascii="宋体" w:eastAsia="宋体" w:hAnsi="宋体" w:cs="宋体" w:hint="eastAsia"/>
          <w:kern w:val="0"/>
          <w:sz w:val="24"/>
          <w:szCs w:val="24"/>
        </w:rPr>
        <w:t>为log信息</w:t>
      </w:r>
    </w:p>
    <w:p w14:paraId="317529DB" w14:textId="42624F96" w:rsidR="00D84874" w:rsidRPr="00917D92" w:rsidRDefault="00D84874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g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commit &lt;file name&gt; </w:t>
      </w:r>
      <w:r w:rsidRPr="00917D92">
        <w:rPr>
          <w:rFonts w:ascii="宋体" w:eastAsia="宋体" w:hAnsi="宋体" w:cs="宋体"/>
          <w:kern w:val="0"/>
          <w:sz w:val="24"/>
          <w:szCs w:val="24"/>
        </w:rPr>
        <w:t>-m "build: 初始化项目"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// </w:t>
      </w:r>
      <w:r w:rsidRPr="00D8487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提交指定文件</w:t>
      </w:r>
      <w:r w:rsidRPr="00D84874">
        <w:rPr>
          <w:rFonts w:ascii="宋体" w:eastAsia="宋体" w:hAnsi="宋体" w:cs="宋体"/>
          <w:b/>
          <w:bCs/>
          <w:kern w:val="0"/>
          <w:sz w:val="24"/>
          <w:szCs w:val="24"/>
        </w:rPr>
        <w:t>更新到资源库</w:t>
      </w:r>
    </w:p>
    <w:p w14:paraId="4D6A6EAE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执行后出现了个错误：</w:t>
      </w:r>
    </w:p>
    <w:p w14:paraId="0724D8DD" w14:textId="3F892C41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78EFEC5" wp14:editId="6992CB2B">
            <wp:extent cx="5175250" cy="1556385"/>
            <wp:effectExtent l="0" t="0" r="635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CFC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这里是说我们得告诉git我们是谁，所以执行一下下面的命令</w:t>
      </w:r>
    </w:p>
    <w:p w14:paraId="3FB629F3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git config --global </w:t>
      </w:r>
      <w:proofErr w:type="spellStart"/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user.email</w:t>
      </w:r>
      <w:proofErr w:type="spellEnd"/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"xiaoyuzhou@example.com"</w:t>
      </w:r>
    </w:p>
    <w:p w14:paraId="4A743747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git config --global user.name "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xiaoyuzhou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67797D20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再次执行 commit 命令</w:t>
      </w:r>
    </w:p>
    <w:p w14:paraId="3AC228C4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git commit -m "build: 初始化项目"</w:t>
      </w:r>
    </w:p>
    <w:p w14:paraId="45A2AF82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这样文件就提交上去了。</w:t>
      </w:r>
    </w:p>
    <w:p w14:paraId="0D33F2EF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这里简单说明一下：</w:t>
      </w:r>
    </w:p>
    <w:p w14:paraId="1CFB7319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本地有三个工作区域：</w:t>
      </w:r>
      <w:r w:rsidRPr="00ED52A3">
        <w:rPr>
          <w:rFonts w:ascii="宋体" w:eastAsia="宋体" w:hAnsi="宋体" w:cs="宋体"/>
          <w:b/>
          <w:bCs/>
          <w:kern w:val="0"/>
          <w:sz w:val="24"/>
          <w:szCs w:val="24"/>
        </w:rPr>
        <w:t>工作目录（Working Directory）、暂存区(Stage/Index)、资源库(Repository或Git Directory)</w:t>
      </w:r>
      <w:r w:rsidRPr="00917D92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757B495D" w14:textId="77777777" w:rsidR="00917D92" w:rsidRPr="00917D92" w:rsidRDefault="00917D92" w:rsidP="00917D9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Workspace：工作区，就是你平时存放项目代码的地方</w:t>
      </w:r>
    </w:p>
    <w:p w14:paraId="15BA7956" w14:textId="77777777" w:rsidR="00917D92" w:rsidRPr="00917D92" w:rsidRDefault="00917D92" w:rsidP="00917D9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Index / Stage：暂存区，用于临时存放你的改动，事实上它只是一个文件，保存即将提交到文件列表信息</w:t>
      </w:r>
    </w:p>
    <w:p w14:paraId="2DCD9828" w14:textId="77777777" w:rsidR="00917D92" w:rsidRPr="00917D92" w:rsidRDefault="00917D92" w:rsidP="00917D9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Repository：仓库区（或本地仓库），就是安全存放数据的位置，这里面有你提交到所有版本的数据。其中HEAD指向最新放入仓库的版本</w:t>
      </w:r>
    </w:p>
    <w:p w14:paraId="43530E0C" w14:textId="4913C8F0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3D09586" wp14:editId="7A026619">
            <wp:extent cx="3667125" cy="3025140"/>
            <wp:effectExtent l="0" t="0" r="9525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C231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总结：</w:t>
      </w:r>
    </w:p>
    <w:p w14:paraId="3C7CB7DB" w14:textId="77777777" w:rsidR="00917D92" w:rsidRPr="00917D92" w:rsidRDefault="00917D92" w:rsidP="00917D9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使用 git add 工作区的文件添加到暂存区。</w:t>
      </w:r>
    </w:p>
    <w:p w14:paraId="17A60F2C" w14:textId="77777777" w:rsidR="00917D92" w:rsidRPr="00917D92" w:rsidRDefault="00917D92" w:rsidP="00917D9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使用 git commit -m "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xxxx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" 将暂存取的内容推到仓库。里面的内容信息可以参照 “Conventional Commits” 书写规则。</w:t>
      </w:r>
    </w:p>
    <w:p w14:paraId="58A0D0D1" w14:textId="77777777" w:rsidR="00917D92" w:rsidRPr="00917D92" w:rsidRDefault="00917D92" w:rsidP="00917D9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书写良好的 commit message https://loveky.github.io/2018/06/04/write-good-commit-message/</w:t>
      </w:r>
    </w:p>
    <w:p w14:paraId="2C77C6DB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2.4 查看历史纪录和状态</w:t>
      </w:r>
    </w:p>
    <w:p w14:paraId="0A148CBD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可以使用 git status 查看状态, 使用 git log 查看历史纪录。</w:t>
      </w:r>
    </w:p>
    <w:p w14:paraId="5167E595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来看下面的栗子</w:t>
      </w:r>
    </w:p>
    <w:p w14:paraId="19DF6471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先建立三个文件</w:t>
      </w:r>
    </w:p>
    <w:p w14:paraId="2A1CF854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第一步</w:t>
      </w:r>
    </w:p>
    <w:p w14:paraId="346F679D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vi a.txt // 新增 a.txt 文件</w:t>
      </w:r>
    </w:p>
    <w:p w14:paraId="30E6B53F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add .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1DC4091B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commit -m "feat: 新增a.txt文件"</w:t>
      </w:r>
    </w:p>
    <w:p w14:paraId="049E14C6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8F99BD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第二步</w:t>
      </w:r>
    </w:p>
    <w:p w14:paraId="0309CF24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vi b.txt // 新增 b.txt 文件</w:t>
      </w:r>
    </w:p>
    <w:p w14:paraId="2A5C45A3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add b.txt</w:t>
      </w:r>
    </w:p>
    <w:p w14:paraId="30E8427A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94B1F01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第三步</w:t>
      </w:r>
    </w:p>
    <w:p w14:paraId="31F15DA7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vi c.txt // 新增 c.txt 文件</w:t>
      </w:r>
    </w:p>
    <w:p w14:paraId="13A2A5EA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lastRenderedPageBreak/>
        <w:t>我们使用 git status 查看状态</w:t>
      </w:r>
    </w:p>
    <w:p w14:paraId="61C3B81B" w14:textId="7F69F63C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04F3DE" wp14:editId="0A12699A">
            <wp:extent cx="4610735" cy="163449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C332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可以看到 a.txt 已提交到版本库里面，所以a.txt这里看不到；b.txt 在暂存区中， c.txt在工作区。</w:t>
      </w:r>
    </w:p>
    <w:p w14:paraId="7C9F1167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使用 git log 查看历史纪录：（</w:t>
      </w:r>
      <w:r w:rsidRPr="00917D92">
        <w:rPr>
          <w:rFonts w:ascii="宋体" w:eastAsia="宋体" w:hAnsi="宋体" w:cs="宋体"/>
          <w:b/>
          <w:bCs/>
          <w:kern w:val="0"/>
          <w:sz w:val="24"/>
          <w:szCs w:val="24"/>
        </w:rPr>
        <w:t>git log 查看到的必须添加是执行了git commit 到资源库(Repository）</w:t>
      </w:r>
      <w:r w:rsidRPr="00917D92">
        <w:rPr>
          <w:rFonts w:ascii="宋体" w:eastAsia="宋体" w:hAnsi="宋体" w:cs="宋体"/>
          <w:kern w:val="0"/>
          <w:sz w:val="24"/>
          <w:szCs w:val="24"/>
        </w:rPr>
        <w:t>）</w:t>
      </w:r>
    </w:p>
    <w:p w14:paraId="7D6B9E1E" w14:textId="0937F823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0C82B5" wp14:editId="21A67089">
            <wp:extent cx="4902835" cy="19843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CEED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2.5 版本回退</w:t>
      </w:r>
    </w:p>
    <w:p w14:paraId="55180E79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2.5.1 工作区的回退</w:t>
      </w:r>
    </w:p>
    <w:p w14:paraId="16F01086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先把上面栗子中的文件提交到资源库：</w:t>
      </w:r>
    </w:p>
    <w:p w14:paraId="12B6B2FC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add .</w:t>
      </w:r>
      <w:proofErr w:type="gramEnd"/>
    </w:p>
    <w:p w14:paraId="05FD19E9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commit -m "feat: 新增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b,c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模块"</w:t>
      </w:r>
    </w:p>
    <w:p w14:paraId="59D7A123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然后在重新分别对b、c文件进行修改，在再次执行git status</w:t>
      </w:r>
    </w:p>
    <w:p w14:paraId="404D9CF9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status</w:t>
      </w:r>
    </w:p>
    <w:p w14:paraId="7C8BCD73" w14:textId="4720AEE1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3FF4BB8" wp14:editId="7D6281F6">
            <wp:extent cx="5155565" cy="2062480"/>
            <wp:effectExtent l="0" t="0" r="698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C28B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可以看到， c.txt之前存在版本库中，我们需要把修改丢弃。 d.txt在版本库中没有，所以我们需要删除文件。 使用如下命令：</w:t>
      </w:r>
    </w:p>
    <w:p w14:paraId="67151B72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git checkout  c.txt（把c.txt修改的丢弃）</w:t>
      </w:r>
    </w:p>
    <w:p w14:paraId="2FCAD329" w14:textId="18470A02" w:rsid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rm d.txt</w:t>
      </w:r>
    </w:p>
    <w:p w14:paraId="7857A559" w14:textId="0C0BD601" w:rsidR="004236D5" w:rsidRPr="00917D92" w:rsidRDefault="004236D5" w:rsidP="004236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rm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-f </w:t>
      </w:r>
      <w:r w:rsidR="00E9015E">
        <w:rPr>
          <w:rFonts w:ascii="宋体" w:eastAsia="宋体" w:hAnsi="宋体" w:cs="宋体" w:hint="eastAsia"/>
          <w:kern w:val="0"/>
          <w:sz w:val="24"/>
          <w:szCs w:val="24"/>
        </w:rPr>
        <w:t>文件名 /</w:t>
      </w:r>
      <w:r w:rsidR="00E9015E">
        <w:rPr>
          <w:rFonts w:ascii="宋体" w:eastAsia="宋体" w:hAnsi="宋体" w:cs="宋体"/>
          <w:kern w:val="0"/>
          <w:sz w:val="24"/>
          <w:szCs w:val="24"/>
        </w:rPr>
        <w:t xml:space="preserve">/ </w:t>
      </w:r>
      <w:r w:rsidR="00E9015E">
        <w:rPr>
          <w:rFonts w:ascii="宋体" w:eastAsia="宋体" w:hAnsi="宋体" w:cs="宋体" w:hint="eastAsia"/>
          <w:kern w:val="0"/>
          <w:sz w:val="24"/>
          <w:szCs w:val="24"/>
        </w:rPr>
        <w:t>强制</w:t>
      </w:r>
      <w:proofErr w:type="gramStart"/>
      <w:r w:rsidR="00E9015E">
        <w:rPr>
          <w:rFonts w:ascii="宋体" w:eastAsia="宋体" w:hAnsi="宋体" w:cs="宋体" w:hint="eastAsia"/>
          <w:kern w:val="0"/>
          <w:sz w:val="24"/>
          <w:szCs w:val="24"/>
        </w:rPr>
        <w:t>删</w:t>
      </w:r>
      <w:proofErr w:type="gramEnd"/>
      <w:r w:rsidR="00E9015E">
        <w:rPr>
          <w:rFonts w:ascii="宋体" w:eastAsia="宋体" w:hAnsi="宋体" w:cs="宋体" w:hint="eastAsia"/>
          <w:kern w:val="0"/>
          <w:sz w:val="24"/>
          <w:szCs w:val="24"/>
        </w:rPr>
        <w:t>进程</w:t>
      </w:r>
    </w:p>
    <w:p w14:paraId="13139135" w14:textId="1D4A00CC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08B652" wp14:editId="0388419E">
            <wp:extent cx="5194300" cy="2305685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5267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总结：</w:t>
      </w:r>
    </w:p>
    <w:p w14:paraId="1D842372" w14:textId="6BFD525F" w:rsidR="00917D92" w:rsidRPr="000035B3" w:rsidRDefault="00917D92" w:rsidP="000035B3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C14286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对于版本库中存在的文件使用 </w:t>
      </w:r>
      <w:r w:rsidRPr="00C14286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git checkout &lt;filename&gt;</w:t>
      </w:r>
      <w:r w:rsidRPr="00C14286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 命令放弃修改，</w:t>
      </w:r>
      <w:r w:rsidR="000035B3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全部文件</w:t>
      </w:r>
      <w:r w:rsidRPr="000035B3">
        <w:rPr>
          <w:rFonts w:ascii="宋体" w:eastAsia="宋体" w:hAnsi="宋体" w:cs="宋体"/>
          <w:kern w:val="0"/>
          <w:sz w:val="24"/>
          <w:szCs w:val="24"/>
          <w:highlight w:val="yellow"/>
        </w:rPr>
        <w:t>放弃修改使用</w:t>
      </w:r>
      <w:r w:rsidRPr="000035B3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git checkout .</w:t>
      </w:r>
    </w:p>
    <w:p w14:paraId="715080C9" w14:textId="77777777" w:rsidR="00917D92" w:rsidRPr="00917D92" w:rsidRDefault="00917D92" w:rsidP="00917D92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对于版本库中不存在的文件使用</w:t>
      </w:r>
      <w:r w:rsidRPr="00732FD7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m &lt;filename&gt;</w:t>
      </w: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命令删除文件</w:t>
      </w:r>
    </w:p>
    <w:p w14:paraId="38699DF3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2.5.2 暂存区回退</w:t>
      </w:r>
    </w:p>
    <w:p w14:paraId="46DD41BA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当文件已提交到暂存区，我们应该如何回退呢？我们先来修改一些文件，并且提交到暂存区</w:t>
      </w:r>
    </w:p>
    <w:p w14:paraId="312F5D3B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  修改a.txt文件</w:t>
      </w:r>
    </w:p>
    <w:p w14:paraId="0118600D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新增b.txt文件</w:t>
      </w:r>
    </w:p>
    <w:p w14:paraId="1F298E5E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  git 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add .</w:t>
      </w:r>
      <w:proofErr w:type="gramEnd"/>
    </w:p>
    <w:p w14:paraId="1847761B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  git status</w:t>
      </w:r>
    </w:p>
    <w:p w14:paraId="088AB381" w14:textId="7CD30B5F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4757E1" wp14:editId="6759D87C">
            <wp:extent cx="4192905" cy="1216025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14D9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使用如下命令移除暂存区，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让文件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回到工作区，然后使用上一节的方法丢弃修改</w:t>
      </w:r>
    </w:p>
    <w:p w14:paraId="1BFAFDEA" w14:textId="7261B47E" w:rsidR="008F139E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reset HEAD 文件名</w:t>
      </w:r>
      <w:r w:rsidR="008F139E">
        <w:rPr>
          <w:rFonts w:ascii="宋体" w:eastAsia="宋体" w:hAnsi="宋体" w:cs="宋体" w:hint="eastAsia"/>
          <w:kern w:val="0"/>
          <w:sz w:val="24"/>
          <w:szCs w:val="24"/>
        </w:rPr>
        <w:t xml:space="preserve"> /</w:t>
      </w:r>
      <w:r w:rsidR="008F139E">
        <w:rPr>
          <w:rFonts w:ascii="宋体" w:eastAsia="宋体" w:hAnsi="宋体" w:cs="宋体"/>
          <w:kern w:val="0"/>
          <w:sz w:val="24"/>
          <w:szCs w:val="24"/>
        </w:rPr>
        <w:t>/</w:t>
      </w:r>
      <w:r w:rsidR="008F139E">
        <w:rPr>
          <w:rFonts w:ascii="宋体" w:eastAsia="宋体" w:hAnsi="宋体" w:cs="宋体" w:hint="eastAsia"/>
          <w:kern w:val="0"/>
          <w:sz w:val="24"/>
          <w:szCs w:val="24"/>
        </w:rPr>
        <w:t>对当前文件进行revert</w:t>
      </w: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14:paraId="5FCD94C5" w14:textId="5CB50839" w:rsidR="00917D92" w:rsidRPr="00917D92" w:rsidRDefault="008F139E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git reset 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HEA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proofErr w:type="gramEnd"/>
      <w:r w:rsidR="006035AC">
        <w:rPr>
          <w:rFonts w:ascii="宋体" w:eastAsia="宋体" w:hAnsi="宋体" w:cs="宋体"/>
          <w:kern w:val="0"/>
          <w:sz w:val="24"/>
          <w:szCs w:val="24"/>
        </w:rPr>
        <w:t xml:space="preserve"> //</w:t>
      </w:r>
      <w:r w:rsidR="001F4B3D">
        <w:rPr>
          <w:rFonts w:ascii="宋体" w:eastAsia="宋体" w:hAnsi="宋体" w:cs="宋体" w:hint="eastAsia"/>
          <w:kern w:val="0"/>
          <w:sz w:val="24"/>
          <w:szCs w:val="24"/>
        </w:rPr>
        <w:t>对当前路径下所有文件</w:t>
      </w:r>
      <w:r w:rsidR="00917D92" w:rsidRPr="00917D92">
        <w:rPr>
          <w:rFonts w:ascii="宋体" w:eastAsia="宋体" w:hAnsi="宋体" w:cs="宋体"/>
          <w:kern w:val="0"/>
          <w:sz w:val="24"/>
          <w:szCs w:val="24"/>
        </w:rPr>
        <w:t>全部</w:t>
      </w:r>
      <w:r w:rsidR="006035AC">
        <w:rPr>
          <w:rFonts w:ascii="宋体" w:eastAsia="宋体" w:hAnsi="宋体" w:cs="宋体" w:hint="eastAsia"/>
          <w:kern w:val="0"/>
          <w:sz w:val="24"/>
          <w:szCs w:val="24"/>
        </w:rPr>
        <w:t>r</w:t>
      </w:r>
      <w:r w:rsidR="006035AC">
        <w:rPr>
          <w:rFonts w:ascii="宋体" w:eastAsia="宋体" w:hAnsi="宋体" w:cs="宋体"/>
          <w:kern w:val="0"/>
          <w:sz w:val="24"/>
          <w:szCs w:val="24"/>
        </w:rPr>
        <w:t>evert</w:t>
      </w:r>
      <w:r w:rsidR="00917D92" w:rsidRPr="00917D92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6CD13A1B" w14:textId="11D045AE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status</w:t>
      </w:r>
      <w:r w:rsidR="006035AC">
        <w:rPr>
          <w:rFonts w:ascii="宋体" w:eastAsia="宋体" w:hAnsi="宋体" w:cs="宋体"/>
          <w:kern w:val="0"/>
          <w:sz w:val="24"/>
          <w:szCs w:val="24"/>
        </w:rPr>
        <w:t xml:space="preserve"> //</w:t>
      </w:r>
      <w:r w:rsidR="006035AC">
        <w:rPr>
          <w:rFonts w:ascii="宋体" w:eastAsia="宋体" w:hAnsi="宋体" w:cs="宋体" w:hint="eastAsia"/>
          <w:kern w:val="0"/>
          <w:sz w:val="24"/>
          <w:szCs w:val="24"/>
        </w:rPr>
        <w:t>查询当前路径下文件的状态</w:t>
      </w:r>
    </w:p>
    <w:p w14:paraId="31AF1745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1C767A" w14:textId="00FB859B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0348C0" wp14:editId="23BC1197">
            <wp:extent cx="5126355" cy="14300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F9F1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总结：</w:t>
      </w:r>
    </w:p>
    <w:p w14:paraId="43F6614D" w14:textId="41B452F5" w:rsidR="00917D92" w:rsidRDefault="00917D92" w:rsidP="00C80558">
      <w:pPr>
        <w:widowControl/>
        <w:numPr>
          <w:ilvl w:val="0"/>
          <w:numId w:val="5"/>
        </w:numPr>
        <w:spacing w:before="100" w:beforeAutospacing="1" w:after="100" w:afterAutospacing="1"/>
        <w:ind w:left="36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A35FC">
        <w:rPr>
          <w:rFonts w:ascii="宋体" w:eastAsia="宋体" w:hAnsi="宋体" w:cs="宋体"/>
          <w:b/>
          <w:bCs/>
          <w:kern w:val="0"/>
          <w:sz w:val="24"/>
          <w:szCs w:val="24"/>
        </w:rPr>
        <w:t>使用 git reset HEAD &lt;filename&gt; 命令使文件移除暂存区，回到工作区</w:t>
      </w:r>
    </w:p>
    <w:p w14:paraId="3DDF6077" w14:textId="043ADED6" w:rsidR="00C80558" w:rsidRPr="00C80558" w:rsidRDefault="00C80558" w:rsidP="00C80558">
      <w:pPr>
        <w:widowControl/>
        <w:numPr>
          <w:ilvl w:val="0"/>
          <w:numId w:val="5"/>
        </w:numPr>
        <w:spacing w:before="100" w:beforeAutospacing="1" w:after="100" w:afterAutospacing="1"/>
        <w:ind w:left="36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C8055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使用</w:t>
      </w:r>
      <w:r w:rsidRPr="00C8055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git reset HEAD </w:t>
      </w:r>
      <w:r w:rsidRPr="00C8055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.</w:t>
      </w:r>
      <w:r w:rsidRPr="00C8055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//</w:t>
      </w:r>
      <w:r w:rsidRPr="00C8055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对当前路径下所有文件</w:t>
      </w:r>
      <w:r w:rsidRPr="00C80558">
        <w:rPr>
          <w:rFonts w:ascii="宋体" w:eastAsia="宋体" w:hAnsi="宋体" w:cs="宋体"/>
          <w:b/>
          <w:bCs/>
          <w:kern w:val="0"/>
          <w:sz w:val="24"/>
          <w:szCs w:val="24"/>
        </w:rPr>
        <w:t>全部</w:t>
      </w:r>
      <w:r w:rsidRPr="00C8055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r</w:t>
      </w:r>
      <w:r w:rsidRPr="00C80558">
        <w:rPr>
          <w:rFonts w:ascii="宋体" w:eastAsia="宋体" w:hAnsi="宋体" w:cs="宋体"/>
          <w:b/>
          <w:bCs/>
          <w:kern w:val="0"/>
          <w:sz w:val="24"/>
          <w:szCs w:val="24"/>
        </w:rPr>
        <w:t>evert</w:t>
      </w:r>
    </w:p>
    <w:p w14:paraId="5DFF9D24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2.5.2 资源库版本切换</w:t>
      </w:r>
    </w:p>
    <w:p w14:paraId="323C4393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先查看一下历史：</w:t>
      </w:r>
    </w:p>
    <w:p w14:paraId="4CF91B8B" w14:textId="77777777" w:rsidR="00917D92" w:rsidRPr="00C80558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C80558">
        <w:rPr>
          <w:rFonts w:ascii="宋体" w:eastAsia="宋体" w:hAnsi="宋体" w:cs="宋体"/>
          <w:b/>
          <w:bCs/>
          <w:kern w:val="0"/>
          <w:sz w:val="24"/>
          <w:szCs w:val="24"/>
        </w:rPr>
        <w:t>git log</w:t>
      </w:r>
    </w:p>
    <w:p w14:paraId="0BA285BB" w14:textId="3AE38A19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查到了版本对应的git的id,接下来使用下面命令回退到</w:t>
      </w:r>
      <w:r w:rsidRPr="00917D92">
        <w:rPr>
          <w:rFonts w:ascii="宋体" w:eastAsia="宋体" w:hAnsi="宋体" w:cs="宋体"/>
          <w:b/>
          <w:bCs/>
          <w:kern w:val="0"/>
          <w:sz w:val="24"/>
          <w:szCs w:val="24"/>
        </w:rPr>
        <w:t>之前提交的'项目初始化'这一版本</w:t>
      </w:r>
      <w:r w:rsidRPr="00917D92">
        <w:rPr>
          <w:rFonts w:ascii="宋体" w:eastAsia="宋体" w:hAnsi="宋体" w:cs="宋体"/>
          <w:kern w:val="0"/>
          <w:sz w:val="24"/>
          <w:szCs w:val="24"/>
        </w:rPr>
        <w:t>，执行完之后在git status 发现我们现在目录内容回到最初的样子了</w:t>
      </w:r>
      <w:r w:rsidR="005B7951">
        <w:rPr>
          <w:rFonts w:ascii="宋体" w:eastAsia="宋体" w:hAnsi="宋体" w:cs="宋体" w:hint="eastAsia"/>
          <w:kern w:val="0"/>
          <w:sz w:val="24"/>
          <w:szCs w:val="24"/>
        </w:rPr>
        <w:t>[</w:t>
      </w:r>
      <w:r w:rsidR="00A615E5" w:rsidRPr="005B7951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版本号可以只列出前1</w:t>
      </w:r>
      <w:r w:rsidR="00A615E5" w:rsidRPr="005B7951">
        <w:rPr>
          <w:rFonts w:ascii="宋体" w:eastAsia="宋体" w:hAnsi="宋体" w:cs="宋体"/>
          <w:i/>
          <w:iCs/>
          <w:kern w:val="0"/>
          <w:sz w:val="24"/>
          <w:szCs w:val="24"/>
        </w:rPr>
        <w:t>0</w:t>
      </w:r>
      <w:r w:rsidR="00A615E5" w:rsidRPr="005B7951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位</w:t>
      </w:r>
      <w:r w:rsidR="005B7951"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="00A615E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74F10F6D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lastRenderedPageBreak/>
        <w:t>git reset --hard dfa4391707f9a64baa8eecf94e07e01a959fa091</w:t>
      </w:r>
    </w:p>
    <w:p w14:paraId="5EE9C726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status</w:t>
      </w:r>
    </w:p>
    <w:p w14:paraId="4989F510" w14:textId="7255CFF4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0ACAE3" wp14:editId="58B351CB">
            <wp:extent cx="4941570" cy="1673225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551B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b/>
          <w:bCs/>
          <w:kern w:val="0"/>
          <w:sz w:val="24"/>
          <w:szCs w:val="24"/>
        </w:rPr>
        <w:t>注意</w:t>
      </w:r>
      <w:r w:rsidRPr="00917D92">
        <w:rPr>
          <w:rFonts w:ascii="宋体" w:eastAsia="宋体" w:hAnsi="宋体" w:cs="宋体"/>
          <w:kern w:val="0"/>
          <w:sz w:val="24"/>
          <w:szCs w:val="24"/>
        </w:rPr>
        <w:t>：如果突然我们发现自己回退错版本了，需要回退到 "新增a.txt文件模块"的那个版本，我们可以使用下面命令找到所以变更的版本历史：</w:t>
      </w:r>
    </w:p>
    <w:p w14:paraId="184CD509" w14:textId="77777777" w:rsidR="00917D92" w:rsidRPr="00D33730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3373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git </w:t>
      </w:r>
      <w:proofErr w:type="spellStart"/>
      <w:r w:rsidRPr="00D33730">
        <w:rPr>
          <w:rFonts w:ascii="宋体" w:eastAsia="宋体" w:hAnsi="宋体" w:cs="宋体"/>
          <w:b/>
          <w:bCs/>
          <w:kern w:val="0"/>
          <w:sz w:val="24"/>
          <w:szCs w:val="24"/>
        </w:rPr>
        <w:t>reflog</w:t>
      </w:r>
      <w:proofErr w:type="spellEnd"/>
    </w:p>
    <w:p w14:paraId="56958725" w14:textId="796BF9FF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1637D7" wp14:editId="4C1FC240">
            <wp:extent cx="4737100" cy="91440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7E38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PS：我们经常看到 git reset --hard HEAD^ 这样的命令， 这句话表示放弃修改的内容，回退当前的版本，HEAD 表示当前版本，HEAD^ 表示上一个版本, HEAD~100表示上100个版本</w:t>
      </w:r>
    </w:p>
    <w:p w14:paraId="46ECF3C6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总结：</w:t>
      </w:r>
    </w:p>
    <w:p w14:paraId="0B50CD12" w14:textId="77777777" w:rsidR="00917D92" w:rsidRPr="00D33730" w:rsidRDefault="00917D92" w:rsidP="00917D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33730">
        <w:rPr>
          <w:rFonts w:ascii="宋体" w:eastAsia="宋体" w:hAnsi="宋体" w:cs="宋体"/>
          <w:b/>
          <w:bCs/>
          <w:kern w:val="0"/>
          <w:sz w:val="24"/>
          <w:szCs w:val="24"/>
        </w:rPr>
        <w:t>使用git reset --hard &lt;版本号&gt; 进行版本切换</w:t>
      </w:r>
    </w:p>
    <w:p w14:paraId="35D7F2B9" w14:textId="77777777" w:rsidR="00917D92" w:rsidRPr="00D33730" w:rsidRDefault="00917D92" w:rsidP="00917D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3373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使用git </w:t>
      </w:r>
      <w:proofErr w:type="spellStart"/>
      <w:r w:rsidRPr="00D33730">
        <w:rPr>
          <w:rFonts w:ascii="宋体" w:eastAsia="宋体" w:hAnsi="宋体" w:cs="宋体"/>
          <w:b/>
          <w:bCs/>
          <w:kern w:val="0"/>
          <w:sz w:val="24"/>
          <w:szCs w:val="24"/>
        </w:rPr>
        <w:t>reflog</w:t>
      </w:r>
      <w:proofErr w:type="spellEnd"/>
      <w:r w:rsidRPr="00D3373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查看所有的版本变更历史</w:t>
      </w:r>
    </w:p>
    <w:p w14:paraId="38876C1D" w14:textId="77777777" w:rsidR="00917D92" w:rsidRPr="00D33730" w:rsidRDefault="00917D92" w:rsidP="00917D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33730">
        <w:rPr>
          <w:rFonts w:ascii="宋体" w:eastAsia="宋体" w:hAnsi="宋体" w:cs="宋体"/>
          <w:b/>
          <w:bCs/>
          <w:kern w:val="0"/>
          <w:sz w:val="24"/>
          <w:szCs w:val="24"/>
        </w:rPr>
        <w:t>HEAD 表示当前版本</w:t>
      </w:r>
    </w:p>
    <w:p w14:paraId="3E4B6442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917D92">
        <w:rPr>
          <w:rFonts w:ascii="宋体" w:eastAsia="宋体" w:hAnsi="宋体" w:cs="宋体"/>
          <w:b/>
          <w:bCs/>
          <w:kern w:val="36"/>
          <w:sz w:val="48"/>
          <w:szCs w:val="48"/>
        </w:rPr>
        <w:t>3 分支</w:t>
      </w:r>
    </w:p>
    <w:p w14:paraId="6D521C01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3.1 分支介绍</w:t>
      </w:r>
    </w:p>
    <w:p w14:paraId="02093F03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分支就是科幻电影里面的平行宇宙，当你正在电脑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前努力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学习Git的时候，另一个你正在另一个平行宇宙里努力学习SVN。 如果两个平行宇宙互不干扰，那对现在的你也没啥影响。不过，在某个时间点，两个平行宇宙合并了，结果，你既学会了Git又学会了SVN！</w:t>
      </w:r>
    </w:p>
    <w:p w14:paraId="37C31841" w14:textId="69EA37E1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68F09F" wp14:editId="37BD080A">
            <wp:extent cx="4902835" cy="171196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3800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分支在实际中有什么用呢？假设你准备开发一个新功能，但是需要两周才能完成，第一周你写了50%的代码，如果立刻提交，由于代码还没写完，不完整的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代码库会导致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别人不能干活了。如果等代码全部写完再一次提交，又存在丢失每天进度的巨大风险。</w:t>
      </w:r>
    </w:p>
    <w:p w14:paraId="021F464C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现在有了分支，就不用怕了。你创建了一个属于你自己的分支，别人看不到，还继续在原来的分支上正常工作，而你在自己的分支上干活，想提交就提交，直到开发完毕后，再一次性合并到原来的分支上，这样，既安全，又不影响别人工作。</w:t>
      </w:r>
    </w:p>
    <w:p w14:paraId="04D8937A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其他版本控制系统如SVN等都有分支管理，但是用过之后你会发现，这些版本控制系统创建和切换分支比蜗牛还慢，简直让人无法忍受，结果分支功能成了摆设，大家都不去用。</w:t>
      </w:r>
    </w:p>
    <w:p w14:paraId="039E55D7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但Git的分支是与众不同的，无论创建、切换和删除分支，Git在1秒钟之内就能完成！无论你的版本库是1个文件还是1万个文件。</w:t>
      </w:r>
    </w:p>
    <w:p w14:paraId="6C4FCB25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3.2 分支的创建、合并以及删除</w:t>
      </w:r>
    </w:p>
    <w:p w14:paraId="4C314846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当我们创建新的分支，例如dev时，Git新建了一个指针叫dev，指向master相同的提交，再把HEAD指向dev，就表示当前分支在dev上：</w:t>
      </w:r>
    </w:p>
    <w:p w14:paraId="19AE85B7" w14:textId="60F51BC3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E3E278" wp14:editId="2576FDD8">
            <wp:extent cx="3871595" cy="2373630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809D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你看，Git创建一个分支很快，因为除了增加一个dev指针，改改HEAD的指向，工作区的文件都没有任何变化！</w:t>
      </w:r>
    </w:p>
    <w:p w14:paraId="2CEEFDA6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不过，从现在开始，对工作区的修改和提交就是针对dev分支了，比如新提交一次后，dev指针往前移动一步，而master指针不变：</w:t>
      </w:r>
    </w:p>
    <w:p w14:paraId="67859162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假如我们在dev上的工作完成了，就可以把dev合并到master上。Git怎么合并呢？最简单的方法，就是直接把master指向dev的当前提交，就完成了合并：</w:t>
      </w:r>
    </w:p>
    <w:p w14:paraId="0A2752C4" w14:textId="3335732F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740635" wp14:editId="7DBC1318">
            <wp:extent cx="4211955" cy="22955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EDD7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所以Git合并分支也很快！就改改指针，工作区内容也不变！</w:t>
      </w:r>
    </w:p>
    <w:p w14:paraId="69171344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合并完分支后，甚至可以删除dev分支。删除dev分支就是把dev指针给删掉，删掉后，我们就剩下了一条master分支：</w:t>
      </w:r>
    </w:p>
    <w:p w14:paraId="354B0074" w14:textId="13F35B7B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51F1FAE" wp14:editId="099AD53E">
            <wp:extent cx="4153535" cy="16440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396F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下面开始实战：</w:t>
      </w:r>
    </w:p>
    <w:p w14:paraId="28712241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1）创建分支</w:t>
      </w:r>
    </w:p>
    <w:p w14:paraId="173BE3AB" w14:textId="77777777" w:rsidR="00917D92" w:rsidRPr="005F7A5C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F7A5C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git checkout -b dev</w:t>
      </w:r>
    </w:p>
    <w:p w14:paraId="6F99D89B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checkout命令加上-b参数表示创建并切换，相当于以下两条命令：</w:t>
      </w:r>
    </w:p>
    <w:p w14:paraId="7C17A911" w14:textId="77777777" w:rsidR="00917D92" w:rsidRPr="005F7A5C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</w:pPr>
      <w:r w:rsidRPr="005F7A5C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git branch dev （创建dev分支）</w:t>
      </w:r>
    </w:p>
    <w:p w14:paraId="32BDEDA2" w14:textId="77777777" w:rsidR="00917D92" w:rsidRPr="005F7A5C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F7A5C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git checkout dev （切换到dev分支）</w:t>
      </w:r>
    </w:p>
    <w:p w14:paraId="3B522E74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2） 查看分支</w:t>
      </w:r>
    </w:p>
    <w:p w14:paraId="5ACCE05F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branch</w:t>
      </w:r>
    </w:p>
    <w:p w14:paraId="00C87A40" w14:textId="6ECB5E5C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0F3CF0" wp14:editId="1BAD9F77">
            <wp:extent cx="4114800" cy="7296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A5A5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3）修改文件并提交</w:t>
      </w:r>
    </w:p>
    <w:p w14:paraId="680D6DDA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修改 a.txt 文件里的内容</w:t>
      </w:r>
    </w:p>
    <w:p w14:paraId="663C3167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add .</w:t>
      </w:r>
      <w:proofErr w:type="gramEnd"/>
    </w:p>
    <w:p w14:paraId="2E401F79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commit -m "feat: a模块新增一行"</w:t>
      </w:r>
    </w:p>
    <w:p w14:paraId="6D0443BD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4）合并dev到master</w:t>
      </w:r>
    </w:p>
    <w:p w14:paraId="57A7A13F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git checkout master // 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切回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master分支</w:t>
      </w:r>
    </w:p>
    <w:p w14:paraId="54E1C3D4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764F">
        <w:rPr>
          <w:rFonts w:ascii="宋体" w:eastAsia="宋体" w:hAnsi="宋体" w:cs="宋体"/>
          <w:kern w:val="0"/>
          <w:sz w:val="24"/>
          <w:szCs w:val="24"/>
          <w:highlight w:val="yellow"/>
        </w:rPr>
        <w:t>git merge dev // 合并dev分支到master</w:t>
      </w:r>
    </w:p>
    <w:p w14:paraId="742282F7" w14:textId="07DCD744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1A19E27" wp14:editId="6B0DB4C5">
            <wp:extent cx="4620895" cy="1556385"/>
            <wp:effectExtent l="0" t="0" r="8255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2D99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执行cat a.txt 就可以看到a.txt文件里面的内容了</w:t>
      </w:r>
    </w:p>
    <w:p w14:paraId="0D6D27C4" w14:textId="74E225CD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3D0546" wp14:editId="205EEE21">
            <wp:extent cx="4513580" cy="78803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544F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4）删除dev分支，执行 </w:t>
      </w:r>
      <w:r w:rsidRPr="00917D92">
        <w:rPr>
          <w:rFonts w:ascii="宋体" w:eastAsia="宋体" w:hAnsi="宋体" w:cs="宋体"/>
          <w:b/>
          <w:bCs/>
          <w:kern w:val="0"/>
          <w:sz w:val="24"/>
          <w:szCs w:val="24"/>
        </w:rPr>
        <w:t>git branch -d dev</w:t>
      </w:r>
    </w:p>
    <w:p w14:paraId="74FE26D3" w14:textId="0FE49896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0036BB" wp14:editId="4CB326CE">
            <wp:extent cx="4834890" cy="179959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5B78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总结</w:t>
      </w:r>
    </w:p>
    <w:p w14:paraId="6ED5FD4E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586A">
        <w:rPr>
          <w:rFonts w:ascii="宋体" w:eastAsia="宋体" w:hAnsi="宋体" w:cs="宋体"/>
          <w:b/>
          <w:bCs/>
          <w:kern w:val="0"/>
          <w:sz w:val="24"/>
          <w:szCs w:val="24"/>
        </w:rPr>
        <w:t>1）Git鼓励大量使用分支</w:t>
      </w:r>
      <w:r w:rsidRPr="00917D92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22639D10" w14:textId="6EA612C0" w:rsid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4A1A">
        <w:rPr>
          <w:rFonts w:ascii="宋体" w:eastAsia="宋体" w:hAnsi="宋体" w:cs="宋体"/>
          <w:b/>
          <w:bCs/>
          <w:kern w:val="0"/>
          <w:sz w:val="24"/>
          <w:szCs w:val="24"/>
        </w:rPr>
        <w:t>查看分支</w:t>
      </w:r>
      <w:r w:rsidRPr="00917D92">
        <w:rPr>
          <w:rFonts w:ascii="宋体" w:eastAsia="宋体" w:hAnsi="宋体" w:cs="宋体"/>
          <w:kern w:val="0"/>
          <w:sz w:val="24"/>
          <w:szCs w:val="24"/>
        </w:rPr>
        <w:t>：</w:t>
      </w:r>
      <w:r w:rsidRPr="00FA1760">
        <w:rPr>
          <w:rFonts w:ascii="宋体" w:eastAsia="宋体" w:hAnsi="宋体" w:cs="宋体"/>
          <w:b/>
          <w:bCs/>
          <w:kern w:val="0"/>
          <w:sz w:val="24"/>
          <w:szCs w:val="24"/>
        </w:rPr>
        <w:t>git branch</w:t>
      </w:r>
    </w:p>
    <w:p w14:paraId="742A3D24" w14:textId="0A73F54A" w:rsidR="00F82A2B" w:rsidRPr="00986232" w:rsidRDefault="00F82A2B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kern w:val="0"/>
          <w:szCs w:val="21"/>
        </w:rPr>
      </w:pPr>
      <w:r w:rsidRPr="00986232">
        <w:rPr>
          <w:rFonts w:ascii="宋体" w:eastAsia="宋体" w:hAnsi="宋体" w:cs="宋体" w:hint="eastAsia"/>
          <w:i/>
          <w:iCs/>
          <w:kern w:val="0"/>
          <w:szCs w:val="21"/>
        </w:rPr>
        <w:t>Note</w:t>
      </w:r>
      <w:r w:rsidRPr="00986232">
        <w:rPr>
          <w:rFonts w:ascii="宋体" w:eastAsia="宋体" w:hAnsi="宋体" w:cs="宋体"/>
          <w:i/>
          <w:iCs/>
          <w:kern w:val="0"/>
          <w:szCs w:val="21"/>
        </w:rPr>
        <w:t>:</w:t>
      </w:r>
      <w:r w:rsidR="00986232" w:rsidRPr="00986232">
        <w:rPr>
          <w:rFonts w:ascii="宋体" w:eastAsia="宋体" w:hAnsi="宋体" w:cs="宋体"/>
          <w:i/>
          <w:iCs/>
          <w:kern w:val="0"/>
          <w:szCs w:val="21"/>
        </w:rPr>
        <w:t xml:space="preserve"> </w:t>
      </w:r>
      <w:r w:rsidR="00986232" w:rsidRPr="00986232">
        <w:rPr>
          <w:rFonts w:ascii="宋体" w:eastAsia="宋体" w:hAnsi="宋体" w:cs="宋体" w:hint="eastAsia"/>
          <w:i/>
          <w:iCs/>
          <w:kern w:val="0"/>
          <w:szCs w:val="21"/>
        </w:rPr>
        <w:t>列出所有分支名，且</w:t>
      </w:r>
      <w:r w:rsidRPr="00986232">
        <w:rPr>
          <w:rFonts w:ascii="宋体" w:eastAsia="宋体" w:hAnsi="宋体" w:cs="宋体" w:hint="eastAsia"/>
          <w:i/>
          <w:iCs/>
          <w:kern w:val="0"/>
          <w:szCs w:val="21"/>
        </w:rPr>
        <w:t>当前分支以绿色字体显示</w:t>
      </w:r>
    </w:p>
    <w:p w14:paraId="628D2EE0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D4C2CD4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4A1A">
        <w:rPr>
          <w:rFonts w:ascii="宋体" w:eastAsia="宋体" w:hAnsi="宋体" w:cs="宋体"/>
          <w:b/>
          <w:bCs/>
          <w:kern w:val="0"/>
          <w:sz w:val="24"/>
          <w:szCs w:val="24"/>
        </w:rPr>
        <w:t>创建分支：</w:t>
      </w:r>
      <w:r w:rsidRPr="00FA1760">
        <w:rPr>
          <w:rFonts w:ascii="宋体" w:eastAsia="宋体" w:hAnsi="宋体" w:cs="宋体"/>
          <w:b/>
          <w:bCs/>
          <w:kern w:val="0"/>
          <w:sz w:val="24"/>
          <w:szCs w:val="24"/>
        </w:rPr>
        <w:t>git branch &lt;name&gt;</w:t>
      </w:r>
    </w:p>
    <w:p w14:paraId="4E60989B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CB591C" w14:textId="408487AA" w:rsid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4A1A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切换分支：</w:t>
      </w:r>
      <w:r w:rsidRPr="00FA176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git checkout &lt;name&gt;或者</w:t>
      </w:r>
      <w:r w:rsidRPr="00FA176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highlight w:val="yellow"/>
        </w:rPr>
        <w:t>git switch &lt;name&gt;</w:t>
      </w:r>
    </w:p>
    <w:p w14:paraId="37556065" w14:textId="54F9CC9E" w:rsidR="004F21B2" w:rsidRPr="00986232" w:rsidRDefault="004F21B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kern w:val="0"/>
          <w:szCs w:val="21"/>
        </w:rPr>
      </w:pPr>
      <w:r w:rsidRPr="00986232">
        <w:rPr>
          <w:rFonts w:ascii="宋体" w:eastAsia="宋体" w:hAnsi="宋体" w:cs="宋体" w:hint="eastAsia"/>
          <w:i/>
          <w:iCs/>
          <w:kern w:val="0"/>
          <w:szCs w:val="21"/>
          <w:highlight w:val="yellow"/>
        </w:rPr>
        <w:t>Note</w:t>
      </w:r>
      <w:r w:rsidRPr="00986232">
        <w:rPr>
          <w:rFonts w:ascii="宋体" w:eastAsia="宋体" w:hAnsi="宋体" w:cs="宋体"/>
          <w:i/>
          <w:iCs/>
          <w:kern w:val="0"/>
          <w:szCs w:val="21"/>
        </w:rPr>
        <w:t xml:space="preserve">: </w:t>
      </w:r>
      <w:r w:rsidRPr="00986232">
        <w:rPr>
          <w:rFonts w:ascii="宋体" w:eastAsia="宋体" w:hAnsi="宋体" w:cs="宋体" w:hint="eastAsia"/>
          <w:i/>
          <w:iCs/>
          <w:kern w:val="0"/>
          <w:szCs w:val="21"/>
        </w:rPr>
        <w:t>建议使用switch，因为checkout可以撤回</w:t>
      </w:r>
      <w:r w:rsidR="007A40BE" w:rsidRPr="00986232">
        <w:rPr>
          <w:rFonts w:ascii="宋体" w:eastAsia="宋体" w:hAnsi="宋体" w:cs="宋体" w:hint="eastAsia"/>
          <w:i/>
          <w:iCs/>
          <w:kern w:val="0"/>
          <w:szCs w:val="21"/>
        </w:rPr>
        <w:t>修改，容易混淆</w:t>
      </w:r>
    </w:p>
    <w:p w14:paraId="1626691B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A9AF3DE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4A1A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创建+切换分支</w:t>
      </w:r>
      <w:r w:rsidRPr="00897B84">
        <w:rPr>
          <w:rFonts w:ascii="宋体" w:eastAsia="宋体" w:hAnsi="宋体" w:cs="宋体"/>
          <w:kern w:val="0"/>
          <w:sz w:val="24"/>
          <w:szCs w:val="24"/>
          <w:highlight w:val="yellow"/>
        </w:rPr>
        <w:t>：</w:t>
      </w:r>
      <w:r w:rsidRPr="00FA176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git checkout -b &lt;name&gt;</w:t>
      </w:r>
      <w:r w:rsidRPr="00897B84">
        <w:rPr>
          <w:rFonts w:ascii="宋体" w:eastAsia="宋体" w:hAnsi="宋体" w:cs="宋体"/>
          <w:kern w:val="0"/>
          <w:sz w:val="24"/>
          <w:szCs w:val="24"/>
          <w:highlight w:val="yellow"/>
        </w:rPr>
        <w:t>或者</w:t>
      </w:r>
      <w:r w:rsidRPr="00FA176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highlight w:val="yellow"/>
        </w:rPr>
        <w:t>git switch -c &lt;name&gt;</w:t>
      </w:r>
    </w:p>
    <w:p w14:paraId="058A7B4C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A8B873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4A1A">
        <w:rPr>
          <w:rFonts w:ascii="宋体" w:eastAsia="宋体" w:hAnsi="宋体" w:cs="宋体"/>
          <w:b/>
          <w:bCs/>
          <w:kern w:val="0"/>
          <w:sz w:val="24"/>
          <w:szCs w:val="24"/>
        </w:rPr>
        <w:t>合并某分支到当前分支：</w:t>
      </w:r>
      <w:r w:rsidRPr="00173EA1">
        <w:rPr>
          <w:rFonts w:ascii="宋体" w:eastAsia="宋体" w:hAnsi="宋体" w:cs="宋体"/>
          <w:b/>
          <w:bCs/>
          <w:kern w:val="0"/>
          <w:sz w:val="24"/>
          <w:szCs w:val="24"/>
        </w:rPr>
        <w:t>git merge &lt;name&gt;</w:t>
      </w:r>
    </w:p>
    <w:p w14:paraId="5FB8E333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F10A0C" w14:textId="7C6591A0" w:rsid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C4A1A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删除分支：</w:t>
      </w:r>
      <w:r w:rsidRPr="00173EA1">
        <w:rPr>
          <w:rFonts w:ascii="宋体" w:eastAsia="宋体" w:hAnsi="宋体" w:cs="宋体"/>
          <w:b/>
          <w:bCs/>
          <w:kern w:val="0"/>
          <w:sz w:val="24"/>
          <w:szCs w:val="24"/>
        </w:rPr>
        <w:t>git branch -d &lt;name&gt;</w:t>
      </w:r>
    </w:p>
    <w:p w14:paraId="5F90939F" w14:textId="3AC6E38E" w:rsidR="00871FE0" w:rsidRDefault="00B65DE3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/ -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d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分支内容</w:t>
      </w:r>
      <w:r w:rsidR="0016170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来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merge到主干</w:t>
      </w:r>
    </w:p>
    <w:p w14:paraId="5F80FE77" w14:textId="2993B8C8" w:rsidR="00B65DE3" w:rsidRPr="00917D92" w:rsidRDefault="00B65DE3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/ -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D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强制删除</w:t>
      </w:r>
    </w:p>
    <w:p w14:paraId="041B4521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37C381" w14:textId="77777777" w:rsidR="00917D92" w:rsidRPr="00D159D4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159D4">
        <w:rPr>
          <w:rFonts w:ascii="宋体" w:eastAsia="宋体" w:hAnsi="宋体" w:cs="宋体"/>
          <w:color w:val="FF0000"/>
          <w:kern w:val="0"/>
          <w:sz w:val="24"/>
          <w:szCs w:val="24"/>
        </w:rPr>
        <w:t>2）有文件存在</w:t>
      </w:r>
      <w:r w:rsidRPr="00D159D4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工作区或者暂存区</w:t>
      </w:r>
      <w:r w:rsidRPr="00D159D4">
        <w:rPr>
          <w:rFonts w:ascii="宋体" w:eastAsia="宋体" w:hAnsi="宋体" w:cs="宋体"/>
          <w:color w:val="FF0000"/>
          <w:kern w:val="0"/>
          <w:sz w:val="24"/>
          <w:szCs w:val="24"/>
        </w:rPr>
        <w:t>时，切换分支后，这些文件会原封不动的带到新的分支。</w:t>
      </w:r>
    </w:p>
    <w:p w14:paraId="6753EE66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3.3 解决冲突</w:t>
      </w:r>
    </w:p>
    <w:p w14:paraId="19EDA449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人生不如意之事十之八九，合并分支往往也不是一帆风顺的。</w:t>
      </w:r>
    </w:p>
    <w:p w14:paraId="4CC44735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先修改一下master分支的a.txt文件</w:t>
      </w:r>
    </w:p>
    <w:p w14:paraId="20EC890F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git 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add .</w:t>
      </w:r>
      <w:proofErr w:type="gramEnd"/>
    </w:p>
    <w:p w14:paraId="2D52BEE5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git commit -m "feat: 新增一行master"</w:t>
      </w:r>
    </w:p>
    <w:p w14:paraId="5A7224BE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再切到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分支上，修改a.txt文件，注意：</w:t>
      </w:r>
      <w:r w:rsidRPr="00917D92">
        <w:rPr>
          <w:rFonts w:ascii="宋体" w:eastAsia="宋体" w:hAnsi="宋体" w:cs="宋体"/>
          <w:kern w:val="0"/>
          <w:sz w:val="24"/>
          <w:szCs w:val="24"/>
          <w:u w:val="single"/>
        </w:rPr>
        <w:t>出现冲突的原因是要修改同一位置的内容</w:t>
      </w:r>
    </w:p>
    <w:p w14:paraId="67F866C9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git checkout -b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</w:p>
    <w:p w14:paraId="3F8C1E16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6B0F80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add .</w:t>
      </w:r>
      <w:proofErr w:type="gramEnd"/>
    </w:p>
    <w:p w14:paraId="0F3E95B8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commit -m "feat: 新增一行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6F025CD4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然后我们再master分支合并一下</w:t>
      </w:r>
    </w:p>
    <w:p w14:paraId="48B01891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checkout master</w:t>
      </w:r>
    </w:p>
    <w:p w14:paraId="26AB4DB7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merge 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proofErr w:type="gramEnd"/>
    </w:p>
    <w:p w14:paraId="14D1338F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status</w:t>
      </w:r>
    </w:p>
    <w:p w14:paraId="38B3B2C4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用&lt;&lt;&lt;&lt;&lt;&lt;&lt;，=======，&gt;&gt;&gt;&gt;&gt;&gt;&gt;标记出不同分支的内容。 ======= 上面的内容为当前分支的内容，下面的为合并过来分支的内容我们做相应的修改，然后提交.</w:t>
      </w:r>
    </w:p>
    <w:p w14:paraId="60DDDD6C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add .</w:t>
      </w:r>
      <w:proofErr w:type="gramEnd"/>
    </w:p>
    <w:p w14:paraId="3A84585E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commit -m "chore: 解决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合并到master的冲突"</w:t>
      </w:r>
    </w:p>
    <w:p w14:paraId="023EE9B7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小结：</w:t>
      </w:r>
    </w:p>
    <w:p w14:paraId="4298C39C" w14:textId="77777777" w:rsidR="00917D92" w:rsidRPr="00917D92" w:rsidRDefault="00917D92" w:rsidP="00917D9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当Git无法自动合并分支时，就必须首先解决冲突。解决冲突后，再提交，合并完成。</w:t>
      </w:r>
    </w:p>
    <w:p w14:paraId="7994FF01" w14:textId="77777777" w:rsidR="00917D92" w:rsidRPr="00917D92" w:rsidRDefault="00917D92" w:rsidP="00917D9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解决冲突就是把Git合并失败的文件手动编辑为我们希望的内容，再提交。</w:t>
      </w:r>
    </w:p>
    <w:p w14:paraId="6407B735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3.4 bug分支</w:t>
      </w:r>
    </w:p>
    <w:p w14:paraId="170C512F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软件开发中，bug就像家常便饭一样。有了bug就需要修复，在Git中，由于分支是如此的强大，所以，每个bug都可以通过一个新的临时分支来修复，修复后，合并分支，然后将临时分支删除。</w:t>
      </w:r>
    </w:p>
    <w:p w14:paraId="4E934540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当你接到一个修复一个代号101的bug的任务时，很自然地，你想创建一个分支bug-101来修复它，但是，等等，当前正在dev上进行的工作还没有提交：</w:t>
      </w:r>
    </w:p>
    <w:p w14:paraId="02D4858A" w14:textId="02FB5445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4077C8" wp14:editId="1D528D16">
            <wp:extent cx="4017645" cy="1031240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B814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我们可以使用 </w:t>
      </w:r>
      <w:r w:rsidRPr="001F5F6E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stash</w:t>
      </w:r>
      <w:r w:rsidRPr="001F5F6E">
        <w:rPr>
          <w:rFonts w:ascii="宋体" w:eastAsia="宋体" w:hAnsi="宋体" w:cs="宋体"/>
          <w:kern w:val="0"/>
          <w:sz w:val="24"/>
          <w:szCs w:val="24"/>
          <w:highlight w:val="yellow"/>
        </w:rPr>
        <w:t>命令把修改储藏起来</w:t>
      </w:r>
    </w:p>
    <w:p w14:paraId="4589B2E8" w14:textId="77777777" w:rsidR="00917D92" w:rsidRPr="001F5F6E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</w:pPr>
      <w:r w:rsidRPr="001F5F6E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 xml:space="preserve">git stash </w:t>
      </w:r>
    </w:p>
    <w:p w14:paraId="4EA13E61" w14:textId="77777777" w:rsidR="00917D92" w:rsidRPr="00586EB8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F5F6E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git status</w:t>
      </w:r>
    </w:p>
    <w:p w14:paraId="1AE2EFC0" w14:textId="22A68CEE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3FF0F2" wp14:editId="53BA06DF">
            <wp:extent cx="5274310" cy="12820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4A6E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再创建bug-101分支进行修改</w:t>
      </w:r>
    </w:p>
    <w:p w14:paraId="187821D9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 git checkout -b bug-101</w:t>
      </w:r>
    </w:p>
    <w:p w14:paraId="53B74B09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 新建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b.tex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,并进行修改一下</w:t>
      </w:r>
    </w:p>
    <w:p w14:paraId="39C683DE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 git 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add .</w:t>
      </w:r>
      <w:proofErr w:type="gramEnd"/>
    </w:p>
    <w:p w14:paraId="0FBDAF32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 git commit -m "fix: 修正bug101"</w:t>
      </w:r>
    </w:p>
    <w:p w14:paraId="7AF6D8F1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切回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master分支,并且合并</w:t>
      </w:r>
    </w:p>
    <w:p w14:paraId="6AED9633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git checkout master</w:t>
      </w:r>
    </w:p>
    <w:p w14:paraId="37A81E16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git merge --no-ff -m "chore: bug101合并到master上" bug-101</w:t>
      </w:r>
    </w:p>
    <w:p w14:paraId="4796F9B3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取出储藏的修改</w:t>
      </w:r>
    </w:p>
    <w:p w14:paraId="05F61B5A" w14:textId="77777777" w:rsidR="00917D92" w:rsidRPr="00B540AC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40AC">
        <w:rPr>
          <w:rFonts w:ascii="宋体" w:eastAsia="宋体" w:hAnsi="宋体" w:cs="宋体"/>
          <w:b/>
          <w:bCs/>
          <w:kern w:val="0"/>
          <w:sz w:val="24"/>
          <w:szCs w:val="24"/>
        </w:rPr>
        <w:t>git stash pop</w:t>
      </w:r>
    </w:p>
    <w:p w14:paraId="4D83FE92" w14:textId="026D7BA8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F0B6414" wp14:editId="1DEC044B">
            <wp:extent cx="5274310" cy="14712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0DB0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发现b.txt文件冲突了，根据上面的内容解决冲突就可以了。</w:t>
      </w:r>
    </w:p>
    <w:p w14:paraId="717C134B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总结：</w:t>
      </w:r>
      <w:r w:rsidRPr="00917D92">
        <w:rPr>
          <w:rFonts w:ascii="宋体" w:eastAsia="宋体" w:hAnsi="宋体" w:cs="宋体"/>
          <w:kern w:val="0"/>
          <w:sz w:val="24"/>
          <w:szCs w:val="24"/>
        </w:rPr>
        <w:br/>
        <w:t>修复bug时，我们会通过创建新的bug分支进行修复，然后合并，最后删除；</w:t>
      </w:r>
      <w:r w:rsidRPr="00917D92">
        <w:rPr>
          <w:rFonts w:ascii="宋体" w:eastAsia="宋体" w:hAnsi="宋体" w:cs="宋体"/>
          <w:kern w:val="0"/>
          <w:sz w:val="24"/>
          <w:szCs w:val="24"/>
        </w:rPr>
        <w:br/>
        <w:t>当手头工作没有完成时，先把工作现场git stash一下，然后去修复bug，修复后，再git stash pop，回到工作现场。</w:t>
      </w:r>
      <w:r w:rsidRPr="00917D92">
        <w:rPr>
          <w:rFonts w:ascii="宋体" w:eastAsia="宋体" w:hAnsi="宋体" w:cs="宋体"/>
          <w:kern w:val="0"/>
          <w:sz w:val="24"/>
          <w:szCs w:val="24"/>
        </w:rPr>
        <w:br/>
        <w:t>一般我们都是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切独立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分支修改的，所以这个方法我们用的不是特别多。</w:t>
      </w:r>
    </w:p>
    <w:p w14:paraId="3FFD15D6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917D92">
        <w:rPr>
          <w:rFonts w:ascii="宋体" w:eastAsia="宋体" w:hAnsi="宋体" w:cs="宋体"/>
          <w:b/>
          <w:bCs/>
          <w:kern w:val="36"/>
          <w:sz w:val="48"/>
          <w:szCs w:val="48"/>
        </w:rPr>
        <w:t>4 远程仓库的使用</w:t>
      </w:r>
    </w:p>
    <w:p w14:paraId="6B3B9AAA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上面的章节里面，我们介绍了git的本地使用，知道了在本地各版本之间进行穿梭。 但这仅限于我们自己玩，如果要大家一起工作完成一个项目，势必需要远程仓库。</w:t>
      </w:r>
    </w:p>
    <w:p w14:paraId="68A9697C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虽然git是分布式的，大家可以相互传输文件，但其实很少在两人之间的电脑上推送版本库的修改，因为可能你们俩不在一个局域网内，两台电脑互相访问不了，也可能今天你的同事病了，他的电脑压根没有开机。因此，分布式版本控制系统通常也有一台充当“中央服务器”的电脑，但这个服务器的作用仅仅是用来方便“交换”大家的修改，没有它大家也一样干活，只是交换修改不方便而已。而为了方便管理，我们一般会把托管平台选为“中央服务器”。</w:t>
      </w:r>
    </w:p>
    <w:p w14:paraId="4640B275" w14:textId="5CBC3743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0B5040" wp14:editId="5A85DEAB">
            <wp:extent cx="5038725" cy="4279900"/>
            <wp:effectExtent l="0" t="0" r="9525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085F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4.1 托管平台（</w:t>
      </w:r>
      <w:proofErr w:type="spellStart"/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github</w:t>
      </w:r>
      <w:proofErr w:type="spellEnd"/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拓展）</w:t>
      </w:r>
    </w:p>
    <w:p w14:paraId="314D047F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托管平台可以是第三方提供的，如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,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码云等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，也可以是我们自己搭建的（公司使用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gogs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自己搭建了一个）。各种托管平台操作大同小异，下面我就用第三方提供的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来当作我们的“中央处理器”。</w:t>
      </w:r>
    </w:p>
    <w:p w14:paraId="72B249C2" w14:textId="77777777" w:rsidR="00917D92" w:rsidRPr="00917D92" w:rsidRDefault="00917D92" w:rsidP="00917D92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网址：github.com/</w:t>
      </w:r>
      <w:r w:rsidRPr="00917D92">
        <w:rPr>
          <w:rFonts w:ascii="宋体" w:eastAsia="宋体" w:hAnsi="宋体" w:cs="宋体"/>
          <w:kern w:val="0"/>
          <w:sz w:val="24"/>
          <w:szCs w:val="24"/>
        </w:rPr>
        <w:br/>
        <w:t>接下来我们在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上新建一个项目：</w:t>
      </w:r>
    </w:p>
    <w:p w14:paraId="3CC49E93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1） 注册登陆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</w:p>
    <w:p w14:paraId="5E04340F" w14:textId="32ED3D20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41259D5" wp14:editId="210E0BF3">
            <wp:extent cx="5274310" cy="26257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084D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2） 新建仓库</w:t>
      </w:r>
    </w:p>
    <w:p w14:paraId="66A15E8B" w14:textId="488019F0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F0CE4CB" wp14:editId="68D18249">
            <wp:extent cx="5274310" cy="565531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DBE7" w14:textId="4E79E2E6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B2243A" wp14:editId="30AF41BE">
            <wp:extent cx="5274310" cy="15532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0BDA" w14:textId="16444D48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9248ECD" wp14:editId="313340A8">
            <wp:extent cx="5274310" cy="42862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895B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4.1.1 本地仓库与远程仓库关联</w:t>
      </w:r>
    </w:p>
    <w:p w14:paraId="2A9635C3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在仓库页面，我们有两种关联仓库的方式，我们使用SSH的方式来关联。</w:t>
      </w:r>
    </w:p>
    <w:p w14:paraId="5F993B2D" w14:textId="26D516F3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871E20" wp14:editId="7F70D62A">
            <wp:extent cx="5274310" cy="27317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162D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执行下面命令：</w:t>
      </w:r>
    </w:p>
    <w:p w14:paraId="10DF743F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git remote add origin </w:t>
      </w:r>
      <w:proofErr w:type="spellStart"/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git@github.com:zhangzhengzhou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yanshi.git</w:t>
      </w:r>
      <w:proofErr w:type="spellEnd"/>
      <w:proofErr w:type="gramEnd"/>
    </w:p>
    <w:p w14:paraId="677B5BB1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push -u origin main（第一次提交一定要带上-u）</w:t>
      </w:r>
    </w:p>
    <w:p w14:paraId="02798818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执行完成后会报一个权限验证不通过的错误。</w:t>
      </w:r>
    </w:p>
    <w:p w14:paraId="0B66BEB0" w14:textId="6D4950C1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9B6853" wp14:editId="71F208D2">
            <wp:extent cx="5274310" cy="17024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21BB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要消除这个错误，需要把我们服务器的SSH公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钥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放到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上</w:t>
      </w:r>
    </w:p>
    <w:p w14:paraId="5650F1D1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4.1.2 生成</w:t>
      </w:r>
      <w:proofErr w:type="spellStart"/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ssh</w:t>
      </w:r>
      <w:proofErr w:type="spellEnd"/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公</w:t>
      </w:r>
      <w:proofErr w:type="gramStart"/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钥</w:t>
      </w:r>
      <w:proofErr w:type="gramEnd"/>
    </w:p>
    <w:p w14:paraId="7A59C965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使用下面命令生成公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钥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和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私钥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。</w:t>
      </w:r>
      <w:r w:rsidRPr="00917D92">
        <w:rPr>
          <w:rFonts w:ascii="宋体" w:eastAsia="宋体" w:hAnsi="宋体" w:cs="宋体"/>
          <w:kern w:val="0"/>
          <w:sz w:val="24"/>
          <w:szCs w:val="24"/>
        </w:rPr>
        <w:br/>
        <w:t>1.验证下本地有没有生成.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ssh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文件，如果没提示说明本地有了 反之要去生成.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ssh</w:t>
      </w:r>
      <w:proofErr w:type="spellEnd"/>
    </w:p>
    <w:p w14:paraId="61902C2A" w14:textId="5279741E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FE028F" wp14:editId="7788B44A">
            <wp:extent cx="4552315" cy="807085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267D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2.本地没有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ssh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执行以下命令</w:t>
      </w:r>
    </w:p>
    <w:p w14:paraId="28008472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ssh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-keygen -t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rs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或者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ssh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-keygen -t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rs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-C "your@email.com"</w:t>
      </w:r>
    </w:p>
    <w:p w14:paraId="36E5C6C8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之后执行  cd ~/.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ssh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 去查看有没有提示 没提示说明已生成</w:t>
      </w:r>
    </w:p>
    <w:p w14:paraId="2807B76E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一般生成的路径如下</w:t>
      </w:r>
    </w:p>
    <w:p w14:paraId="4B14C975" w14:textId="75D17455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BB4E995" wp14:editId="5E3D6ED3">
            <wp:extent cx="5274310" cy="37661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66D1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把公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钥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的内容复制到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gitthub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上。</w:t>
      </w:r>
    </w:p>
    <w:p w14:paraId="3A524D8C" w14:textId="64675F68" w:rsidR="00917D92" w:rsidRPr="00917D92" w:rsidRDefault="00917D92" w:rsidP="00917D9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71FDD3" wp14:editId="7CC31E1E">
            <wp:extent cx="5274310" cy="21793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C3D0" w14:textId="356E86FF" w:rsidR="00917D92" w:rsidRPr="00917D92" w:rsidRDefault="00917D92" w:rsidP="00917D9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237BDE" wp14:editId="4C8F6DA7">
            <wp:extent cx="5274310" cy="5295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AEC4" w14:textId="3030FE16" w:rsidR="00917D92" w:rsidRPr="00917D92" w:rsidRDefault="00917D92" w:rsidP="00917D9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253C2EB" wp14:editId="783F51C6">
            <wp:extent cx="5274310" cy="45859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9BDA" w14:textId="06228B1D" w:rsidR="00917D92" w:rsidRPr="00917D92" w:rsidRDefault="00917D92" w:rsidP="00917D9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69B852" wp14:editId="4D31AF65">
            <wp:extent cx="5274310" cy="3526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D456" w14:textId="5D4DA50C" w:rsidR="00917D92" w:rsidRPr="00917D92" w:rsidRDefault="00917D92" w:rsidP="00917D9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D0DA82" wp14:editId="12D054B0">
            <wp:extent cx="5274310" cy="28606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AE6C" w14:textId="41CFC1EE" w:rsidR="00917D92" w:rsidRPr="00917D92" w:rsidRDefault="00917D92" w:rsidP="00917D9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5B9A52" wp14:editId="1D5E32CE">
            <wp:extent cx="5274310" cy="31629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5481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再执行一次,就可以把master 分支推到远程仓库中去了。</w:t>
      </w:r>
    </w:p>
    <w:p w14:paraId="2045A8AA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git push -u origin master</w:t>
      </w:r>
    </w:p>
    <w:p w14:paraId="2B644665" w14:textId="77777777" w:rsidR="00917D92" w:rsidRPr="00917D92" w:rsidRDefault="00917D92" w:rsidP="00917D92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u :代表关联的主机</w:t>
      </w:r>
    </w:p>
    <w:p w14:paraId="40ED52DA" w14:textId="0D065071" w:rsidR="00917D92" w:rsidRPr="00917D92" w:rsidRDefault="00917D92" w:rsidP="00917D92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lastRenderedPageBreak/>
        <w:t>origin：代表远程仓库源</w:t>
      </w:r>
      <w:r w:rsidRPr="00917D92">
        <w:rPr>
          <w:rFonts w:ascii="宋体" w:eastAsia="宋体" w:hAnsi="宋体" w:cs="宋体"/>
          <w:kern w:val="0"/>
          <w:sz w:val="24"/>
          <w:szCs w:val="24"/>
        </w:rPr>
        <w:br/>
      </w: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3C279D" wp14:editId="0B7B1CA3">
            <wp:extent cx="5274310" cy="17602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5DF1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小结：</w:t>
      </w:r>
    </w:p>
    <w:p w14:paraId="1C70E435" w14:textId="77777777" w:rsidR="00917D92" w:rsidRPr="00917D92" w:rsidRDefault="00917D92" w:rsidP="00917D92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使用 git remote add origin &lt;远程地址&gt; 关联远程仓库</w:t>
      </w:r>
    </w:p>
    <w:p w14:paraId="31EF9042" w14:textId="77777777" w:rsidR="00917D92" w:rsidRPr="00917D92" w:rsidRDefault="00917D92" w:rsidP="00917D92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第一次使用 git push -u origin master 推送</w:t>
      </w:r>
    </w:p>
    <w:p w14:paraId="4E7E06FF" w14:textId="77777777" w:rsidR="00917D92" w:rsidRPr="00917D92" w:rsidRDefault="00917D92" w:rsidP="00917D92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使用SSH协议，需要配置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SSHkey</w:t>
      </w:r>
      <w:proofErr w:type="spellEnd"/>
    </w:p>
    <w:p w14:paraId="53DF485E" w14:textId="77777777" w:rsidR="00917D92" w:rsidRPr="00917D92" w:rsidRDefault="00917D92" w:rsidP="00917D92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以后再次推送直接使用 git push 即可</w:t>
      </w:r>
    </w:p>
    <w:p w14:paraId="37E80EEC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4.1.3 推送远程分支和删除远程分支</w:t>
      </w:r>
    </w:p>
    <w:p w14:paraId="5C91463B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把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分支推送到远程仓库：</w:t>
      </w:r>
    </w:p>
    <w:p w14:paraId="4C401EBF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  git checkout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52E87302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  git push origin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//第一次使用和远程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分支想关联</w:t>
      </w:r>
    </w:p>
    <w:p w14:paraId="3A90E39A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使用下面命令来删除远程分支：</w:t>
      </w:r>
    </w:p>
    <w:p w14:paraId="6378568C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git push origin --delete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1A9D1D44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4.1.4 从远程仓库克隆</w:t>
      </w:r>
    </w:p>
    <w:p w14:paraId="18787C78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如果我们本地没有仓库，需要把线上的仓库克隆下来，可以使用下面的命令,这里我们使用http的方式</w:t>
      </w:r>
    </w:p>
    <w:p w14:paraId="614BB500" w14:textId="77777777" w:rsidR="00917D92" w:rsidRPr="00917D92" w:rsidRDefault="00917D92" w:rsidP="00917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git clone https://github.com/.git -b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yanshi</w:t>
      </w:r>
      <w:proofErr w:type="spellEnd"/>
    </w:p>
    <w:p w14:paraId="306B9DB0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来解释一下里面的两个参数</w:t>
      </w:r>
    </w:p>
    <w:p w14:paraId="2B8D36DD" w14:textId="77777777" w:rsidR="00917D92" w:rsidRPr="00917D92" w:rsidRDefault="00917D92" w:rsidP="00917D92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-b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: 表示克隆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分支，如果不加，默认拷贝master分支</w:t>
      </w:r>
    </w:p>
    <w:p w14:paraId="637E9287" w14:textId="77777777" w:rsidR="00917D92" w:rsidRPr="00917D92" w:rsidRDefault="00917D92" w:rsidP="00917D92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yanshi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: 把克隆下来的内容放在"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yanshi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文件夹下面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br/>
        <w:t>小结：</w:t>
      </w:r>
    </w:p>
    <w:p w14:paraId="09C82182" w14:textId="77777777" w:rsidR="00917D92" w:rsidRPr="00917D92" w:rsidRDefault="00917D92" w:rsidP="00917D92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使用 git clone 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git@github.com:zhangzhengzhou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yanshi.git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[-b 分支名] [目录名] 来克隆仓库</w:t>
      </w:r>
    </w:p>
    <w:p w14:paraId="5DBA313F" w14:textId="77777777" w:rsidR="00917D92" w:rsidRPr="00917D92" w:rsidRDefault="00917D92" w:rsidP="00917D92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我们不建议使用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htts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的方式，因为https除了慢，还要经常输入口令(即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或者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的登录账号和密码)非常麻烦</w:t>
      </w:r>
    </w:p>
    <w:p w14:paraId="4B00207E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思考题</w:t>
      </w:r>
    </w:p>
    <w:p w14:paraId="5EEB5D1C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如果我们远程分支推错了怎么办？</w:t>
      </w:r>
    </w:p>
    <w:p w14:paraId="065FE520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4.2托管平台（</w:t>
      </w:r>
      <w:proofErr w:type="spellStart"/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gitlab</w:t>
      </w:r>
      <w:proofErr w:type="spellEnd"/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主讲）</w:t>
      </w:r>
    </w:p>
    <w:p w14:paraId="27E5A9F5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4.2.1 创建项目</w:t>
      </w:r>
    </w:p>
    <w:p w14:paraId="30B5F1B9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1)创建项目</w:t>
      </w:r>
    </w:p>
    <w:p w14:paraId="4F071841" w14:textId="3C5A0F83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C87432" wp14:editId="469424F1">
            <wp:extent cx="5274310" cy="19316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92">
        <w:rPr>
          <w:rFonts w:ascii="宋体" w:eastAsia="宋体" w:hAnsi="宋体" w:cs="宋体"/>
          <w:kern w:val="0"/>
          <w:sz w:val="24"/>
          <w:szCs w:val="24"/>
        </w:rPr>
        <w:br/>
      </w:r>
      <w:r w:rsidRPr="00917D92">
        <w:rPr>
          <w:rFonts w:ascii="宋体" w:eastAsia="宋体" w:hAnsi="宋体" w:cs="宋体"/>
          <w:b/>
          <w:bCs/>
          <w:kern w:val="0"/>
          <w:sz w:val="24"/>
          <w:szCs w:val="24"/>
        </w:rPr>
        <w:t>选择Private项</w:t>
      </w:r>
    </w:p>
    <w:p w14:paraId="5E3A4B7B" w14:textId="77777777" w:rsidR="00917D92" w:rsidRPr="00917D92" w:rsidRDefault="00917D92" w:rsidP="00917D92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Private：项目访问权必须明确授予每个用户</w:t>
      </w:r>
    </w:p>
    <w:p w14:paraId="7D6E8DAA" w14:textId="77777777" w:rsidR="00917D92" w:rsidRPr="00917D92" w:rsidRDefault="00917D92" w:rsidP="00917D92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Internal：任何登录的用户都可以访问该项目</w:t>
      </w:r>
    </w:p>
    <w:p w14:paraId="153DA6C0" w14:textId="77777777" w:rsidR="00917D92" w:rsidRPr="00917D92" w:rsidRDefault="00917D92" w:rsidP="00917D92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Public: 无需任何身份验证即可访问该项目</w:t>
      </w:r>
    </w:p>
    <w:p w14:paraId="7932CE1E" w14:textId="0D0422B4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71E8AEB" wp14:editId="6464E077">
            <wp:extent cx="5274310" cy="2880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41D8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4.2.2 本地仓库与远程仓库关联同目录4.1.1</w:t>
      </w:r>
    </w:p>
    <w:p w14:paraId="635CD980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4.2.3 同生成</w:t>
      </w:r>
      <w:proofErr w:type="spellStart"/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ssh</w:t>
      </w:r>
      <w:proofErr w:type="spellEnd"/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公</w:t>
      </w:r>
      <w:proofErr w:type="gramStart"/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钥</w:t>
      </w:r>
      <w:proofErr w:type="gramEnd"/>
      <w:r w:rsidRPr="00917D92">
        <w:rPr>
          <w:rFonts w:ascii="宋体" w:eastAsia="宋体" w:hAnsi="宋体" w:cs="宋体"/>
          <w:b/>
          <w:bCs/>
          <w:kern w:val="0"/>
          <w:sz w:val="27"/>
          <w:szCs w:val="27"/>
        </w:rPr>
        <w:t>目录 4.1.2</w:t>
      </w:r>
    </w:p>
    <w:p w14:paraId="7C110220" w14:textId="776BD180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C40A4D" wp14:editId="6F2EF4A2">
            <wp:extent cx="5274310" cy="25044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84C8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4）同4.1.4 从远程仓库克隆</w:t>
      </w:r>
    </w:p>
    <w:p w14:paraId="0A71A994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917D92">
        <w:rPr>
          <w:rFonts w:ascii="宋体" w:eastAsia="宋体" w:hAnsi="宋体" w:cs="宋体"/>
          <w:b/>
          <w:bCs/>
          <w:kern w:val="36"/>
          <w:sz w:val="48"/>
          <w:szCs w:val="48"/>
        </w:rPr>
        <w:t>5 Pull Request 的命令行管理</w:t>
      </w:r>
    </w:p>
    <w:p w14:paraId="458339BA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5.1 Pull Request介绍</w:t>
      </w:r>
    </w:p>
    <w:p w14:paraId="564A7FCB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lastRenderedPageBreak/>
        <w:t>"Pull Request 是一种通知机制。你修改了他人的代码，将你的修改通知原来的作者，希望他合并你的修改，这就是 Pull Request。</w:t>
      </w:r>
    </w:p>
    <w:p w14:paraId="031565D1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5.2 Pull Request 的流程</w:t>
      </w:r>
    </w:p>
    <w:p w14:paraId="66EFB8F2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第一步，你需要把别人的代码，克隆clone到你自己的仓库，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的术语叫做 fork。</w:t>
      </w:r>
    </w:p>
    <w:p w14:paraId="15971AB3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比如定义别人的仓库定义为A，克隆到你自己的仓库B</w:t>
      </w:r>
    </w:p>
    <w:p w14:paraId="60E7F607" w14:textId="6AD57D7E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CBF6E7" wp14:editId="565DE2E0">
            <wp:extent cx="5274310" cy="21901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62CE" w14:textId="0A68219F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CBC7F9" wp14:editId="437213A3">
            <wp:extent cx="5274310" cy="2371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40C4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接着我们要在自己的仓库里面clone到本地，进行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一些列</w:t>
      </w:r>
      <w:proofErr w:type="gramEnd"/>
      <w:r w:rsidRPr="00917D92">
        <w:rPr>
          <w:rFonts w:ascii="宋体" w:eastAsia="宋体" w:hAnsi="宋体" w:cs="宋体"/>
          <w:kern w:val="0"/>
          <w:sz w:val="24"/>
          <w:szCs w:val="24"/>
        </w:rPr>
        <w:t>的add、commit、push修改提交</w:t>
      </w:r>
    </w:p>
    <w:p w14:paraId="6656876D" w14:textId="57F8B3FD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C35CF1" wp14:editId="3B521B93">
            <wp:extent cx="5274310" cy="7537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53D7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lastRenderedPageBreak/>
        <w:t>然后进行merge requests</w:t>
      </w:r>
    </w:p>
    <w:p w14:paraId="421B2085" w14:textId="58FE1CA3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D18050" wp14:editId="0BEB3287">
            <wp:extent cx="5274310" cy="23996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57C0" w14:textId="0CE9EC73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345329" wp14:editId="3A3E8E68">
            <wp:extent cx="5274310" cy="25165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1487" w14:textId="0850FC34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66F40E" wp14:editId="59D2D562">
            <wp:extent cx="5274310" cy="17341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4639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确认提交信息</w:t>
      </w:r>
    </w:p>
    <w:p w14:paraId="62E4E7F9" w14:textId="2AC9C188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AADA4B6" wp14:editId="3338F2DC">
            <wp:extent cx="5274310" cy="2896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319F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接下来我们就可以在A 也就是别人的仓库里面就可以收到merge requests 的请求记录列表，</w:t>
      </w:r>
    </w:p>
    <w:p w14:paraId="70106565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查看是否进merge和</w:t>
      </w:r>
      <w:proofErr w:type="gramStart"/>
      <w:r w:rsidRPr="00917D92">
        <w:rPr>
          <w:rFonts w:ascii="宋体" w:eastAsia="宋体" w:hAnsi="宋体" w:cs="宋体"/>
          <w:kern w:val="0"/>
          <w:sz w:val="24"/>
          <w:szCs w:val="24"/>
        </w:rPr>
        <w:t>并</w:t>
      </w:r>
      <w:proofErr w:type="gramEnd"/>
    </w:p>
    <w:p w14:paraId="400EBC38" w14:textId="738A2675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94BBFA" wp14:editId="7AD5B4E8">
            <wp:extent cx="5274310" cy="20066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89BD" w14:textId="240DAC64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FC21D7" wp14:editId="1CA293D2">
            <wp:extent cx="5274310" cy="23247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BF87" w14:textId="58BEA2CF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9AAFB89" wp14:editId="5B153C7E">
            <wp:extent cx="5274310" cy="23463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436F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5.3 删除自己仓库fork的项目</w:t>
      </w:r>
    </w:p>
    <w:p w14:paraId="10CAC54E" w14:textId="23B32ADF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80AD15" wp14:editId="53EC1A20">
            <wp:extent cx="5274310" cy="23247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FBDB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点击删除的弹框里面 一定要输入项目名称例如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BdBiProcSrvShEduOmc_ForeEndWeb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 xml:space="preserve"> 不然不能confirm确认</w:t>
      </w:r>
    </w:p>
    <w:p w14:paraId="706DD513" w14:textId="65934D45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7CD146" wp14:editId="1F499985">
            <wp:extent cx="5274310" cy="24618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35E9" w14:textId="2A88176A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D7551AF" wp14:editId="14415C8C">
            <wp:extent cx="5274310" cy="14827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F6CD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917D92">
        <w:rPr>
          <w:rFonts w:ascii="宋体" w:eastAsia="宋体" w:hAnsi="宋体" w:cs="宋体"/>
          <w:b/>
          <w:bCs/>
          <w:kern w:val="36"/>
          <w:sz w:val="48"/>
          <w:szCs w:val="48"/>
        </w:rPr>
        <w:t>6. 操作git的两种工作流程</w:t>
      </w:r>
    </w:p>
    <w:p w14:paraId="3ADCD111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1）第一种 把远程的dev分支拷贝到本地</w:t>
      </w:r>
    </w:p>
    <w:p w14:paraId="444D54AA" w14:textId="77777777" w:rsidR="00917D92" w:rsidRPr="00917D92" w:rsidRDefault="00917D92" w:rsidP="00917D92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把远程的dev分支拷贝到本地</w:t>
      </w:r>
    </w:p>
    <w:p w14:paraId="65B5CF47" w14:textId="77777777" w:rsidR="00917D92" w:rsidRPr="00917D92" w:rsidRDefault="00917D92" w:rsidP="00917D92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修改dev分支，并push给远程仓库</w:t>
      </w:r>
    </w:p>
    <w:p w14:paraId="0ADDC89D" w14:textId="77777777" w:rsidR="00917D92" w:rsidRPr="00917D92" w:rsidRDefault="00917D92" w:rsidP="00917D92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远程仓库把dev分支合并到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</w:p>
    <w:p w14:paraId="7965DF23" w14:textId="77777777" w:rsidR="00917D92" w:rsidRPr="00917D92" w:rsidRDefault="00917D92" w:rsidP="00917D92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远程仓库把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合并到prod</w:t>
      </w:r>
    </w:p>
    <w:p w14:paraId="542E3315" w14:textId="011364D6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CB65BE" wp14:editId="40EDE267">
            <wp:extent cx="4338320" cy="478599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7FBA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2）第二种 从远程prod分支check出一个</w:t>
      </w:r>
      <w:proofErr w:type="spellStart"/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tmp</w:t>
      </w:r>
      <w:proofErr w:type="spellEnd"/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分支</w:t>
      </w:r>
    </w:p>
    <w:p w14:paraId="0FB2C6E8" w14:textId="77777777" w:rsidR="00917D92" w:rsidRPr="00917D92" w:rsidRDefault="00917D92" w:rsidP="00917D92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从远程prod分支check出一个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分支</w:t>
      </w:r>
    </w:p>
    <w:p w14:paraId="58857EEF" w14:textId="77777777" w:rsidR="00917D92" w:rsidRPr="00917D92" w:rsidRDefault="00917D92" w:rsidP="00917D92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修改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分支，把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分支合并到远程仓库的dev</w:t>
      </w:r>
    </w:p>
    <w:p w14:paraId="146369B3" w14:textId="77777777" w:rsidR="00917D92" w:rsidRPr="00917D92" w:rsidRDefault="00917D92" w:rsidP="00917D92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把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分支合并到远程仓库的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</w:p>
    <w:p w14:paraId="44DAA775" w14:textId="77777777" w:rsidR="00917D92" w:rsidRPr="00917D92" w:rsidRDefault="00917D92" w:rsidP="00917D92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把</w:t>
      </w: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分支合并到远程仓库的prod</w:t>
      </w:r>
    </w:p>
    <w:p w14:paraId="13570C86" w14:textId="13A58F1F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0AE237" wp14:editId="5D013D9D">
            <wp:extent cx="4396740" cy="5019675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1C11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7D92">
        <w:rPr>
          <w:rFonts w:ascii="宋体" w:eastAsia="宋体" w:hAnsi="宋体" w:cs="宋体"/>
          <w:b/>
          <w:bCs/>
          <w:kern w:val="0"/>
          <w:sz w:val="36"/>
          <w:szCs w:val="36"/>
        </w:rPr>
        <w:t>思考题：</w:t>
      </w:r>
    </w:p>
    <w:p w14:paraId="39A9722C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这两种方式孰优孰劣？我们应该如何选择？</w:t>
      </w:r>
    </w:p>
    <w:p w14:paraId="348DCC17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917D92">
        <w:rPr>
          <w:rFonts w:ascii="宋体" w:eastAsia="宋体" w:hAnsi="宋体" w:cs="宋体"/>
          <w:b/>
          <w:bCs/>
          <w:kern w:val="36"/>
          <w:sz w:val="48"/>
          <w:szCs w:val="48"/>
        </w:rPr>
        <w:t xml:space="preserve">7 拓展： </w:t>
      </w:r>
      <w:proofErr w:type="spellStart"/>
      <w:r w:rsidRPr="00917D92">
        <w:rPr>
          <w:rFonts w:ascii="宋体" w:eastAsia="宋体" w:hAnsi="宋体" w:cs="宋体"/>
          <w:b/>
          <w:bCs/>
          <w:kern w:val="36"/>
          <w:sz w:val="48"/>
          <w:szCs w:val="48"/>
        </w:rPr>
        <w:t>vscode</w:t>
      </w:r>
      <w:proofErr w:type="spellEnd"/>
      <w:r w:rsidRPr="00917D92">
        <w:rPr>
          <w:rFonts w:ascii="宋体" w:eastAsia="宋体" w:hAnsi="宋体" w:cs="宋体"/>
          <w:b/>
          <w:bCs/>
          <w:kern w:val="36"/>
          <w:sz w:val="48"/>
          <w:szCs w:val="48"/>
        </w:rPr>
        <w:t>的安装和使用git</w:t>
      </w:r>
    </w:p>
    <w:p w14:paraId="3EDB5A7C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地址：https://code.visualstudio.com/</w:t>
      </w:r>
    </w:p>
    <w:p w14:paraId="002B0F82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17D92">
        <w:rPr>
          <w:rFonts w:ascii="宋体" w:eastAsia="宋体" w:hAnsi="宋体" w:cs="宋体"/>
          <w:kern w:val="0"/>
          <w:sz w:val="24"/>
          <w:szCs w:val="24"/>
        </w:rPr>
        <w:lastRenderedPageBreak/>
        <w:t>vscode</w:t>
      </w:r>
      <w:proofErr w:type="spellEnd"/>
      <w:r w:rsidRPr="00917D92">
        <w:rPr>
          <w:rFonts w:ascii="宋体" w:eastAsia="宋体" w:hAnsi="宋体" w:cs="宋体"/>
          <w:kern w:val="0"/>
          <w:sz w:val="24"/>
          <w:szCs w:val="24"/>
        </w:rPr>
        <w:t>有内置的git插件，所以无需安装，当然你也可以使用其他git插件辅助（比如SourceTree客户端）</w:t>
      </w:r>
    </w:p>
    <w:p w14:paraId="0EFE9425" w14:textId="32F06A11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956107" wp14:editId="1527CD01">
            <wp:extent cx="5274310" cy="40620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FF79" w14:textId="77777777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kern w:val="0"/>
          <w:sz w:val="24"/>
          <w:szCs w:val="24"/>
        </w:rPr>
        <w:t>SourceTree客户端</w:t>
      </w:r>
    </w:p>
    <w:p w14:paraId="4AA6975C" w14:textId="30875026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B80590" wp14:editId="02346EB2">
            <wp:extent cx="1410335" cy="972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7EA2" w14:textId="04B4ABC5" w:rsidR="00917D92" w:rsidRPr="00917D92" w:rsidRDefault="00917D92" w:rsidP="00917D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7D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9BA2BC0" wp14:editId="6F2BF721">
            <wp:extent cx="5274310" cy="2786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6F4E" w14:textId="77777777" w:rsidR="00917D92" w:rsidRDefault="00917D92"/>
    <w:sectPr w:rsidR="00917D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5A3D" w14:textId="77777777" w:rsidR="00C55C3E" w:rsidRDefault="00C55C3E" w:rsidP="00F634C4">
      <w:r>
        <w:separator/>
      </w:r>
    </w:p>
  </w:endnote>
  <w:endnote w:type="continuationSeparator" w:id="0">
    <w:p w14:paraId="7496149B" w14:textId="77777777" w:rsidR="00C55C3E" w:rsidRDefault="00C55C3E" w:rsidP="00F6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C8D4" w14:textId="77777777" w:rsidR="00C55C3E" w:rsidRDefault="00C55C3E" w:rsidP="00F634C4">
      <w:r>
        <w:separator/>
      </w:r>
    </w:p>
  </w:footnote>
  <w:footnote w:type="continuationSeparator" w:id="0">
    <w:p w14:paraId="2B724332" w14:textId="77777777" w:rsidR="00C55C3E" w:rsidRDefault="00C55C3E" w:rsidP="00F6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845"/>
    <w:multiLevelType w:val="multilevel"/>
    <w:tmpl w:val="87D4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D31F5"/>
    <w:multiLevelType w:val="multilevel"/>
    <w:tmpl w:val="6194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80EFC"/>
    <w:multiLevelType w:val="multilevel"/>
    <w:tmpl w:val="1660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07327"/>
    <w:multiLevelType w:val="multilevel"/>
    <w:tmpl w:val="F72A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C352B"/>
    <w:multiLevelType w:val="multilevel"/>
    <w:tmpl w:val="FF0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05DC1"/>
    <w:multiLevelType w:val="multilevel"/>
    <w:tmpl w:val="1484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8190B"/>
    <w:multiLevelType w:val="multilevel"/>
    <w:tmpl w:val="DE8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74FFA"/>
    <w:multiLevelType w:val="multilevel"/>
    <w:tmpl w:val="0316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C151E"/>
    <w:multiLevelType w:val="multilevel"/>
    <w:tmpl w:val="C496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E6EC0"/>
    <w:multiLevelType w:val="multilevel"/>
    <w:tmpl w:val="249C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094F82"/>
    <w:multiLevelType w:val="multilevel"/>
    <w:tmpl w:val="0172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C4F21"/>
    <w:multiLevelType w:val="multilevel"/>
    <w:tmpl w:val="B1DC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139C4"/>
    <w:multiLevelType w:val="multilevel"/>
    <w:tmpl w:val="8CA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1407C2"/>
    <w:multiLevelType w:val="multilevel"/>
    <w:tmpl w:val="7674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F7B68"/>
    <w:multiLevelType w:val="multilevel"/>
    <w:tmpl w:val="1B10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92"/>
    <w:rsid w:val="000035B3"/>
    <w:rsid w:val="00161709"/>
    <w:rsid w:val="00173EA1"/>
    <w:rsid w:val="001C4A1A"/>
    <w:rsid w:val="001F4B3D"/>
    <w:rsid w:val="001F5F6E"/>
    <w:rsid w:val="0020764F"/>
    <w:rsid w:val="004236D5"/>
    <w:rsid w:val="004F21B2"/>
    <w:rsid w:val="00586EB8"/>
    <w:rsid w:val="005B7951"/>
    <w:rsid w:val="005F7A5C"/>
    <w:rsid w:val="006035AC"/>
    <w:rsid w:val="006A63F9"/>
    <w:rsid w:val="00732FD7"/>
    <w:rsid w:val="0076586A"/>
    <w:rsid w:val="007A40BE"/>
    <w:rsid w:val="007D67F1"/>
    <w:rsid w:val="00871FE0"/>
    <w:rsid w:val="00897B84"/>
    <w:rsid w:val="008F139E"/>
    <w:rsid w:val="00917D92"/>
    <w:rsid w:val="00986232"/>
    <w:rsid w:val="00A615E5"/>
    <w:rsid w:val="00B540AC"/>
    <w:rsid w:val="00B65DE3"/>
    <w:rsid w:val="00C14286"/>
    <w:rsid w:val="00C55C3E"/>
    <w:rsid w:val="00C80558"/>
    <w:rsid w:val="00D159D4"/>
    <w:rsid w:val="00D33730"/>
    <w:rsid w:val="00D84874"/>
    <w:rsid w:val="00E9015E"/>
    <w:rsid w:val="00EA204D"/>
    <w:rsid w:val="00ED1512"/>
    <w:rsid w:val="00ED52A3"/>
    <w:rsid w:val="00F634C4"/>
    <w:rsid w:val="00F82A2B"/>
    <w:rsid w:val="00FA1760"/>
    <w:rsid w:val="00F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3165D"/>
  <w15:chartTrackingRefBased/>
  <w15:docId w15:val="{50C210F4-9FBD-4C2E-806C-2A1F652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917D9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17D9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17D9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D9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7D9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7D92"/>
    <w:rPr>
      <w:rFonts w:ascii="宋体" w:eastAsia="宋体" w:hAnsi="宋体" w:cs="宋体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17D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D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D92"/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7D92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917D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3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634C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3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634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2B16-B14D-4F68-B0FF-2BD22618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8</Pages>
  <Words>1293</Words>
  <Characters>7376</Characters>
  <Application>Microsoft Office Word</Application>
  <DocSecurity>0</DocSecurity>
  <Lines>61</Lines>
  <Paragraphs>17</Paragraphs>
  <ScaleCrop>false</ScaleCrop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fan02</dc:creator>
  <cp:keywords/>
  <dc:description/>
  <cp:lastModifiedBy>Xinxing Yang</cp:lastModifiedBy>
  <cp:revision>40</cp:revision>
  <cp:lastPrinted>2021-07-30T01:12:00Z</cp:lastPrinted>
  <dcterms:created xsi:type="dcterms:W3CDTF">2021-07-30T01:17:00Z</dcterms:created>
  <dcterms:modified xsi:type="dcterms:W3CDTF">2021-08-16T01:41:00Z</dcterms:modified>
</cp:coreProperties>
</file>